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7AEF" w14:textId="6DE3BC27" w:rsidR="009D79E0" w:rsidRPr="00360DCB" w:rsidRDefault="000B5EC5" w:rsidP="00311D23">
      <w:pPr>
        <w:autoSpaceDE w:val="0"/>
        <w:autoSpaceDN w:val="0"/>
        <w:adjustRightInd w:val="0"/>
        <w:ind w:left="142" w:right="-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odello </w:t>
      </w:r>
      <w:r w:rsidR="003D0DE6">
        <w:rPr>
          <w:rFonts w:ascii="Arial" w:hAnsi="Arial" w:cs="Arial"/>
          <w:b/>
          <w:sz w:val="16"/>
          <w:szCs w:val="16"/>
        </w:rPr>
        <w:t>1</w:t>
      </w:r>
      <w:r w:rsidR="00425466">
        <w:rPr>
          <w:rFonts w:ascii="Arial" w:hAnsi="Arial" w:cs="Arial"/>
          <w:b/>
          <w:sz w:val="16"/>
          <w:szCs w:val="16"/>
        </w:rPr>
        <w:t>b</w:t>
      </w:r>
      <w:r w:rsidR="00A63CA1">
        <w:rPr>
          <w:rFonts w:ascii="Arial" w:hAnsi="Arial" w:cs="Arial"/>
          <w:b/>
          <w:sz w:val="16"/>
          <w:szCs w:val="16"/>
        </w:rPr>
        <w:t>-</w:t>
      </w:r>
      <w:r w:rsidR="00360DCB" w:rsidRPr="00360DCB">
        <w:rPr>
          <w:rFonts w:ascii="Arial" w:hAnsi="Arial" w:cs="Arial"/>
          <w:b/>
          <w:sz w:val="16"/>
          <w:szCs w:val="16"/>
        </w:rPr>
        <w:t xml:space="preserve"> </w:t>
      </w:r>
      <w:r w:rsidR="009D79E0" w:rsidRPr="00360DCB">
        <w:rPr>
          <w:rFonts w:ascii="Arial" w:hAnsi="Arial" w:cs="Arial"/>
          <w:b/>
          <w:sz w:val="16"/>
          <w:szCs w:val="16"/>
        </w:rPr>
        <w:t xml:space="preserve">Domanda </w:t>
      </w:r>
      <w:r w:rsidR="00097DDB" w:rsidRPr="00360DCB">
        <w:rPr>
          <w:rFonts w:ascii="Arial" w:hAnsi="Arial" w:cs="Arial"/>
          <w:b/>
          <w:sz w:val="16"/>
          <w:szCs w:val="16"/>
        </w:rPr>
        <w:t xml:space="preserve">per il </w:t>
      </w:r>
      <w:r w:rsidR="003D0DE6">
        <w:rPr>
          <w:rFonts w:ascii="Arial" w:hAnsi="Arial" w:cs="Arial"/>
          <w:b/>
          <w:sz w:val="16"/>
          <w:szCs w:val="16"/>
        </w:rPr>
        <w:t xml:space="preserve">riconoscimento </w:t>
      </w:r>
      <w:r w:rsidR="00292E3F">
        <w:rPr>
          <w:rFonts w:ascii="Arial" w:hAnsi="Arial" w:cs="Arial"/>
          <w:b/>
          <w:sz w:val="16"/>
          <w:szCs w:val="16"/>
        </w:rPr>
        <w:t xml:space="preserve">degli </w:t>
      </w:r>
      <w:r w:rsidR="009D79E0" w:rsidRPr="00360DCB">
        <w:rPr>
          <w:rFonts w:ascii="Arial" w:hAnsi="Arial" w:cs="Arial"/>
          <w:b/>
          <w:sz w:val="16"/>
          <w:szCs w:val="16"/>
        </w:rPr>
        <w:t xml:space="preserve">ambiti di riserva </w:t>
      </w:r>
    </w:p>
    <w:p w14:paraId="6629EE20" w14:textId="77777777" w:rsidR="009D79E0" w:rsidRDefault="009D79E0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</w:p>
    <w:p w14:paraId="71A13084" w14:textId="7E7200AA" w:rsidR="00AC4530" w:rsidRDefault="00AC4530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</w:p>
    <w:p w14:paraId="4FCF3190" w14:textId="77777777" w:rsidR="00AC4530" w:rsidRDefault="00AC4530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6314DD33" w14:textId="5A50750C" w:rsidR="000D62DD" w:rsidRDefault="00647D2D" w:rsidP="0042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088" w:right="-1"/>
        <w:jc w:val="right"/>
        <w:rPr>
          <w:b/>
        </w:rPr>
      </w:pPr>
      <w:r>
        <w:rPr>
          <w:b/>
        </w:rPr>
        <w:t xml:space="preserve"> </w:t>
      </w:r>
      <w:r w:rsidRPr="00647D2D">
        <w:rPr>
          <w:b/>
        </w:rPr>
        <w:t>All</w:t>
      </w:r>
      <w:r w:rsidR="00425466">
        <w:rPr>
          <w:b/>
        </w:rPr>
        <w:t xml:space="preserve">’Unione montana </w:t>
      </w:r>
    </w:p>
    <w:p w14:paraId="30624684" w14:textId="3EEF1227" w:rsidR="00AC7BA8" w:rsidRPr="004903E0" w:rsidRDefault="00AC7BA8" w:rsidP="0095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088" w:right="-1"/>
        <w:jc w:val="right"/>
        <w:rPr>
          <w:b/>
        </w:rPr>
      </w:pPr>
      <w:r w:rsidRPr="004903E0">
        <w:rPr>
          <w:b/>
        </w:rPr>
        <w:t>di ……</w:t>
      </w:r>
      <w:r w:rsidR="000D62DD">
        <w:rPr>
          <w:b/>
        </w:rPr>
        <w:t>…………….</w:t>
      </w:r>
      <w:r w:rsidRPr="004903E0">
        <w:rPr>
          <w:b/>
        </w:rPr>
        <w:t>……….…</w:t>
      </w:r>
    </w:p>
    <w:p w14:paraId="77196992" w14:textId="77777777" w:rsidR="00647D2D" w:rsidRDefault="00647D2D" w:rsidP="00177440">
      <w:pPr>
        <w:pStyle w:val="Paragrafoelenco"/>
        <w:autoSpaceDE w:val="0"/>
        <w:autoSpaceDN w:val="0"/>
        <w:adjustRightInd w:val="0"/>
        <w:spacing w:line="276" w:lineRule="auto"/>
        <w:ind w:left="7655" w:right="-1"/>
        <w:jc w:val="center"/>
        <w:rPr>
          <w:b/>
        </w:rPr>
      </w:pPr>
    </w:p>
    <w:p w14:paraId="1272340B" w14:textId="77777777" w:rsidR="00AC7BA8" w:rsidRPr="001C72D9" w:rsidRDefault="00AC7BA8" w:rsidP="00AC7BA8">
      <w:pPr>
        <w:autoSpaceDE w:val="0"/>
        <w:autoSpaceDN w:val="0"/>
        <w:adjustRightInd w:val="0"/>
        <w:ind w:left="142" w:right="-1"/>
        <w:jc w:val="both"/>
        <w:rPr>
          <w:sz w:val="18"/>
          <w:szCs w:val="18"/>
        </w:rPr>
      </w:pPr>
      <w:r w:rsidRPr="001C72D9">
        <w:rPr>
          <w:sz w:val="18"/>
          <w:szCs w:val="18"/>
        </w:rPr>
        <w:tab/>
      </w:r>
    </w:p>
    <w:p w14:paraId="42433D52" w14:textId="77777777" w:rsidR="00AC4530" w:rsidRPr="00874D3B" w:rsidRDefault="001C72D9" w:rsidP="00311D23">
      <w:pPr>
        <w:autoSpaceDE w:val="0"/>
        <w:autoSpaceDN w:val="0"/>
        <w:adjustRightInd w:val="0"/>
        <w:ind w:left="142" w:right="-1"/>
        <w:jc w:val="both"/>
        <w:rPr>
          <w:b/>
          <w:sz w:val="8"/>
          <w:szCs w:val="8"/>
        </w:rPr>
      </w:pPr>
      <w:r w:rsidRPr="001C72D9">
        <w:rPr>
          <w:sz w:val="18"/>
          <w:szCs w:val="18"/>
        </w:rPr>
        <w:tab/>
      </w:r>
    </w:p>
    <w:p w14:paraId="28945CE4" w14:textId="77777777" w:rsidR="00F231C7" w:rsidRDefault="00F231C7" w:rsidP="00BD5A72">
      <w:pPr>
        <w:autoSpaceDE w:val="0"/>
        <w:autoSpaceDN w:val="0"/>
        <w:adjustRightInd w:val="0"/>
        <w:ind w:right="-1"/>
        <w:jc w:val="both"/>
        <w:rPr>
          <w:b/>
          <w:sz w:val="18"/>
          <w:szCs w:val="18"/>
        </w:rPr>
      </w:pPr>
    </w:p>
    <w:p w14:paraId="5EBC5218" w14:textId="3D0779BF" w:rsidR="00EF4256" w:rsidRPr="00AC7BA8" w:rsidRDefault="00536955" w:rsidP="00BD5A72">
      <w:pPr>
        <w:autoSpaceDE w:val="0"/>
        <w:autoSpaceDN w:val="0"/>
        <w:adjustRightInd w:val="0"/>
        <w:ind w:right="-1"/>
        <w:jc w:val="both"/>
        <w:rPr>
          <w:b/>
        </w:rPr>
      </w:pPr>
      <w:r w:rsidRPr="00AC7BA8">
        <w:rPr>
          <w:b/>
        </w:rPr>
        <w:t xml:space="preserve">OGGETTO: </w:t>
      </w:r>
      <w:r w:rsidR="000B2F13" w:rsidRPr="00AC7BA8">
        <w:rPr>
          <w:b/>
        </w:rPr>
        <w:t xml:space="preserve">L.R. n.5/2013 e DGR </w:t>
      </w:r>
      <w:r w:rsidR="00C63F64">
        <w:rPr>
          <w:b/>
        </w:rPr>
        <w:t>n.1958/2024.</w:t>
      </w:r>
      <w:r w:rsidR="000E6569" w:rsidRPr="00AC7BA8">
        <w:rPr>
          <w:b/>
        </w:rPr>
        <w:t xml:space="preserve"> </w:t>
      </w:r>
    </w:p>
    <w:p w14:paraId="37B810A4" w14:textId="6DF46172" w:rsidR="00C63F64" w:rsidRDefault="00EF4256" w:rsidP="00BD5A72">
      <w:pPr>
        <w:autoSpaceDE w:val="0"/>
        <w:autoSpaceDN w:val="0"/>
        <w:adjustRightInd w:val="0"/>
        <w:ind w:right="-1"/>
        <w:jc w:val="both"/>
        <w:rPr>
          <w:b/>
        </w:rPr>
      </w:pPr>
      <w:r w:rsidRPr="00AC7BA8">
        <w:rPr>
          <w:b/>
        </w:rPr>
        <w:t xml:space="preserve">                     </w:t>
      </w:r>
      <w:r w:rsidR="00C63F64">
        <w:rPr>
          <w:b/>
        </w:rPr>
        <w:t xml:space="preserve"> </w:t>
      </w:r>
      <w:r w:rsidR="000006C3" w:rsidRPr="00AC7BA8">
        <w:rPr>
          <w:b/>
        </w:rPr>
        <w:t xml:space="preserve">Domanda </w:t>
      </w:r>
      <w:r w:rsidR="00097DDB">
        <w:rPr>
          <w:b/>
        </w:rPr>
        <w:t xml:space="preserve">per il </w:t>
      </w:r>
      <w:r w:rsidR="000006C3" w:rsidRPr="00AC7BA8">
        <w:rPr>
          <w:b/>
        </w:rPr>
        <w:t>riconoscimento</w:t>
      </w:r>
      <w:r w:rsidR="00C63F64">
        <w:rPr>
          <w:b/>
        </w:rPr>
        <w:t xml:space="preserve"> </w:t>
      </w:r>
      <w:r w:rsidR="008C16E5" w:rsidRPr="00AC7BA8">
        <w:rPr>
          <w:b/>
        </w:rPr>
        <w:t>degli ambiti di riserva</w:t>
      </w:r>
    </w:p>
    <w:p w14:paraId="7D537EBE" w14:textId="13C99DA9" w:rsidR="00536955" w:rsidRPr="00AC7BA8" w:rsidRDefault="00C63F64" w:rsidP="00BD5A72">
      <w:pPr>
        <w:autoSpaceDE w:val="0"/>
        <w:autoSpaceDN w:val="0"/>
        <w:adjustRightInd w:val="0"/>
        <w:ind w:right="-1"/>
        <w:jc w:val="both"/>
        <w:rPr>
          <w:b/>
        </w:rPr>
      </w:pPr>
      <w:r>
        <w:rPr>
          <w:b/>
        </w:rPr>
        <w:t xml:space="preserve">                      T</w:t>
      </w:r>
      <w:r w:rsidR="00AC7BA8">
        <w:rPr>
          <w:b/>
        </w:rPr>
        <w:t xml:space="preserve">artufaia controllata/ </w:t>
      </w:r>
      <w:r w:rsidR="000006C3" w:rsidRPr="00AC7BA8">
        <w:rPr>
          <w:b/>
        </w:rPr>
        <w:t>coltivata</w:t>
      </w:r>
      <w:r w:rsidR="000E6569" w:rsidRPr="00AC7BA8">
        <w:rPr>
          <w:b/>
        </w:rPr>
        <w:t>.</w:t>
      </w:r>
    </w:p>
    <w:p w14:paraId="0732344A" w14:textId="77777777" w:rsidR="00536955" w:rsidRDefault="00536955" w:rsidP="00BD5A72">
      <w:pPr>
        <w:autoSpaceDE w:val="0"/>
        <w:autoSpaceDN w:val="0"/>
        <w:adjustRightInd w:val="0"/>
        <w:ind w:right="-1"/>
        <w:jc w:val="both"/>
        <w:rPr>
          <w:b/>
          <w:sz w:val="18"/>
          <w:szCs w:val="18"/>
        </w:rPr>
      </w:pPr>
    </w:p>
    <w:p w14:paraId="2C0CB8B3" w14:textId="77777777" w:rsidR="00F231C7" w:rsidRDefault="00F231C7" w:rsidP="009E284C">
      <w:pPr>
        <w:autoSpaceDE w:val="0"/>
        <w:autoSpaceDN w:val="0"/>
        <w:adjustRightInd w:val="0"/>
        <w:ind w:right="-1" w:firstLine="708"/>
        <w:jc w:val="both"/>
        <w:rPr>
          <w:b/>
          <w:sz w:val="18"/>
          <w:szCs w:val="18"/>
        </w:rPr>
      </w:pPr>
    </w:p>
    <w:p w14:paraId="7F167F3E" w14:textId="77777777" w:rsidR="00AC7BA8" w:rsidRPr="00AC7BA8" w:rsidRDefault="00AC7BA8" w:rsidP="00AC7BA8">
      <w:pPr>
        <w:autoSpaceDE w:val="0"/>
        <w:autoSpaceDN w:val="0"/>
        <w:adjustRightInd w:val="0"/>
        <w:spacing w:line="360" w:lineRule="auto"/>
        <w:ind w:right="-1"/>
      </w:pPr>
      <w:r w:rsidRPr="00AC7BA8">
        <w:t xml:space="preserve">Il/la sottoscritto/a ……………………………………………………nato/a </w:t>
      </w:r>
      <w:proofErr w:type="spellStart"/>
      <w:r w:rsidRPr="00AC7BA8">
        <w:t>a</w:t>
      </w:r>
      <w:proofErr w:type="spellEnd"/>
      <w:r w:rsidRPr="00AC7BA8">
        <w:t xml:space="preserve"> ………………………..………….. (……….) il ……………</w:t>
      </w:r>
      <w:proofErr w:type="gramStart"/>
      <w:r w:rsidRPr="00AC7BA8">
        <w:t>residente  a</w:t>
      </w:r>
      <w:proofErr w:type="gramEnd"/>
      <w:r w:rsidRPr="00AC7BA8">
        <w:t>………………………..………... in via/</w:t>
      </w:r>
      <w:proofErr w:type="spellStart"/>
      <w:r w:rsidRPr="00AC7BA8">
        <w:t>loc</w:t>
      </w:r>
      <w:proofErr w:type="spellEnd"/>
      <w:r w:rsidRPr="00AC7BA8">
        <w:t>. ………………………………..…..  n. …. prov. ……</w:t>
      </w:r>
    </w:p>
    <w:p w14:paraId="1D1C7406" w14:textId="5B420766" w:rsidR="00AC7BA8" w:rsidRDefault="00AC7BA8" w:rsidP="00AC7BA8">
      <w:pPr>
        <w:autoSpaceDE w:val="0"/>
        <w:autoSpaceDN w:val="0"/>
        <w:adjustRightInd w:val="0"/>
        <w:spacing w:line="360" w:lineRule="auto"/>
        <w:ind w:right="-1"/>
      </w:pPr>
      <w:r w:rsidRPr="00AC7BA8">
        <w:t xml:space="preserve">tel. ………………………………. email …………………….…………………………….…………………………….... </w:t>
      </w:r>
    </w:p>
    <w:p w14:paraId="0F22CC8B" w14:textId="1428C9B3" w:rsidR="003C756A" w:rsidRPr="00AC7BA8" w:rsidRDefault="003C756A" w:rsidP="00AC7BA8">
      <w:pPr>
        <w:autoSpaceDE w:val="0"/>
        <w:autoSpaceDN w:val="0"/>
        <w:adjustRightInd w:val="0"/>
        <w:spacing w:line="360" w:lineRule="auto"/>
        <w:ind w:right="-1"/>
      </w:pPr>
      <w:proofErr w:type="spellStart"/>
      <w:r>
        <w:t>pec</w:t>
      </w:r>
      <w:proofErr w:type="spellEnd"/>
      <w:r>
        <w:t>………………………………………………</w:t>
      </w:r>
    </w:p>
    <w:p w14:paraId="679BBF74" w14:textId="77777777" w:rsidR="000E6569" w:rsidRPr="00AC7BA8" w:rsidRDefault="000E6569" w:rsidP="000E6569">
      <w:pPr>
        <w:autoSpaceDE w:val="0"/>
        <w:autoSpaceDN w:val="0"/>
        <w:adjustRightInd w:val="0"/>
        <w:ind w:right="-1"/>
        <w:jc w:val="both"/>
      </w:pPr>
      <w:r w:rsidRPr="00AC7BA8">
        <w:t xml:space="preserve">In </w:t>
      </w:r>
      <w:r w:rsidR="000006C3" w:rsidRPr="00AC7BA8">
        <w:t xml:space="preserve">qualità </w:t>
      </w:r>
      <w:proofErr w:type="gramStart"/>
      <w:r w:rsidR="000006C3" w:rsidRPr="00AC7BA8">
        <w:t>di :</w:t>
      </w:r>
      <w:proofErr w:type="gramEnd"/>
    </w:p>
    <w:p w14:paraId="5D0CA499" w14:textId="77777777" w:rsidR="000006C3" w:rsidRPr="00AC7BA8" w:rsidRDefault="000006C3" w:rsidP="00C63F64">
      <w:pPr>
        <w:autoSpaceDE w:val="0"/>
        <w:autoSpaceDN w:val="0"/>
        <w:adjustRightInd w:val="0"/>
        <w:spacing w:line="276" w:lineRule="auto"/>
      </w:pPr>
      <w:r w:rsidRPr="00AC7BA8">
        <w:t>􀁆 persona fisica C.F. _________________________</w:t>
      </w:r>
    </w:p>
    <w:p w14:paraId="49136B28" w14:textId="77777777" w:rsidR="000006C3" w:rsidRPr="00AC7BA8" w:rsidRDefault="000006C3" w:rsidP="00C63F64">
      <w:pPr>
        <w:autoSpaceDE w:val="0"/>
        <w:autoSpaceDN w:val="0"/>
        <w:adjustRightInd w:val="0"/>
        <w:spacing w:line="276" w:lineRule="auto"/>
      </w:pPr>
      <w:r w:rsidRPr="00AC7BA8">
        <w:t xml:space="preserve">􀁆 rappresentante legale di persona </w:t>
      </w:r>
      <w:proofErr w:type="gramStart"/>
      <w:r w:rsidRPr="00AC7BA8">
        <w:t>giuridica  C.F.</w:t>
      </w:r>
      <w:proofErr w:type="gramEnd"/>
      <w:r w:rsidRPr="00AC7BA8">
        <w:t>/P.I.V.A._____________________________</w:t>
      </w:r>
    </w:p>
    <w:p w14:paraId="0902B4C0" w14:textId="77777777" w:rsidR="000006C3" w:rsidRPr="00AC7BA8" w:rsidRDefault="00712295" w:rsidP="00C63F64">
      <w:pPr>
        <w:autoSpaceDE w:val="0"/>
        <w:autoSpaceDN w:val="0"/>
        <w:adjustRightInd w:val="0"/>
        <w:spacing w:line="276" w:lineRule="auto"/>
      </w:pPr>
      <w:r w:rsidRPr="00AC7BA8">
        <w:t xml:space="preserve">    d</w:t>
      </w:r>
      <w:r w:rsidR="000006C3" w:rsidRPr="00AC7BA8">
        <w:t>enominazione ________________________________________</w:t>
      </w:r>
    </w:p>
    <w:p w14:paraId="47DCEDB6" w14:textId="64082F2A" w:rsidR="00521AF5" w:rsidRPr="00AC7BA8" w:rsidRDefault="00712295" w:rsidP="00C63F64">
      <w:pPr>
        <w:autoSpaceDE w:val="0"/>
        <w:autoSpaceDN w:val="0"/>
        <w:adjustRightInd w:val="0"/>
        <w:spacing w:line="276" w:lineRule="auto"/>
        <w:ind w:right="-1"/>
        <w:jc w:val="both"/>
      </w:pPr>
      <w:r w:rsidRPr="00AC7BA8">
        <w:t xml:space="preserve">    </w:t>
      </w:r>
      <w:r w:rsidR="000006C3" w:rsidRPr="00AC7BA8">
        <w:t>sede legale _____</w:t>
      </w:r>
      <w:r w:rsidR="00C63F64">
        <w:t>_</w:t>
      </w:r>
      <w:r w:rsidR="000006C3" w:rsidRPr="00AC7BA8">
        <w:t>_____________________________________</w:t>
      </w:r>
    </w:p>
    <w:p w14:paraId="01982F4B" w14:textId="77777777" w:rsidR="000006C3" w:rsidRDefault="000006C3" w:rsidP="000006C3">
      <w:pPr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</w:p>
    <w:p w14:paraId="465B115C" w14:textId="77777777" w:rsidR="00295E9C" w:rsidRPr="00AC7BA8" w:rsidRDefault="00295E9C" w:rsidP="00A11135">
      <w:pPr>
        <w:autoSpaceDE w:val="0"/>
        <w:autoSpaceDN w:val="0"/>
        <w:adjustRightInd w:val="0"/>
        <w:ind w:left="3540" w:right="-1" w:firstLine="708"/>
        <w:jc w:val="both"/>
        <w:rPr>
          <w:b/>
        </w:rPr>
      </w:pPr>
      <w:r w:rsidRPr="00AC7BA8">
        <w:rPr>
          <w:b/>
        </w:rPr>
        <w:t xml:space="preserve">CHIEDE </w:t>
      </w:r>
    </w:p>
    <w:p w14:paraId="2EB5CA58" w14:textId="77777777" w:rsidR="00A11135" w:rsidRPr="00AC7BA8" w:rsidRDefault="00A11135" w:rsidP="00A11135">
      <w:pPr>
        <w:autoSpaceDE w:val="0"/>
        <w:autoSpaceDN w:val="0"/>
        <w:adjustRightInd w:val="0"/>
        <w:ind w:left="3540" w:right="-1" w:firstLine="708"/>
        <w:jc w:val="both"/>
      </w:pPr>
    </w:p>
    <w:p w14:paraId="0F2061B2" w14:textId="0B73CBBC" w:rsidR="00B8625B" w:rsidRPr="00AC7BA8" w:rsidRDefault="00B8625B" w:rsidP="00712295">
      <w:pPr>
        <w:autoSpaceDE w:val="0"/>
        <w:autoSpaceDN w:val="0"/>
        <w:adjustRightInd w:val="0"/>
        <w:ind w:right="-1"/>
        <w:jc w:val="both"/>
      </w:pPr>
      <w:r w:rsidRPr="00AC7BA8">
        <w:t xml:space="preserve">che sia 􀁆 riconosciuta l'attestazione </w:t>
      </w:r>
      <w:proofErr w:type="gramStart"/>
      <w:r w:rsidRPr="00AC7BA8">
        <w:t>d</w:t>
      </w:r>
      <w:r w:rsidR="00AD3EE3">
        <w:t xml:space="preserve">ella </w:t>
      </w:r>
      <w:r w:rsidRPr="00AC7BA8">
        <w:t xml:space="preserve"> tartufaia</w:t>
      </w:r>
      <w:proofErr w:type="gramEnd"/>
    </w:p>
    <w:p w14:paraId="6850A754" w14:textId="77777777" w:rsidR="00712295" w:rsidRPr="00AC7BA8" w:rsidRDefault="00712295" w:rsidP="00B8625B">
      <w:pPr>
        <w:autoSpaceDE w:val="0"/>
        <w:autoSpaceDN w:val="0"/>
        <w:adjustRightInd w:val="0"/>
      </w:pPr>
    </w:p>
    <w:p w14:paraId="379AE3A0" w14:textId="77777777" w:rsidR="00511D24" w:rsidRDefault="00AC7BA8" w:rsidP="00B8625B">
      <w:pPr>
        <w:autoSpaceDE w:val="0"/>
        <w:autoSpaceDN w:val="0"/>
        <w:adjustRightInd w:val="0"/>
      </w:pPr>
      <w:r>
        <w:t xml:space="preserve">            </w:t>
      </w:r>
      <w:r w:rsidR="00B8625B" w:rsidRPr="00AC7BA8">
        <w:t xml:space="preserve">􀁆 controllata 􀁆 </w:t>
      </w:r>
      <w:proofErr w:type="gramStart"/>
      <w:r w:rsidR="00B8625B" w:rsidRPr="00AC7BA8">
        <w:t xml:space="preserve">coltivata </w:t>
      </w:r>
      <w:r w:rsidR="00EF4256" w:rsidRPr="00AC7BA8">
        <w:t xml:space="preserve"> </w:t>
      </w:r>
      <w:r w:rsidR="00B8625B" w:rsidRPr="00AC7BA8">
        <w:t>con</w:t>
      </w:r>
      <w:proofErr w:type="gramEnd"/>
      <w:r w:rsidR="00B8625B" w:rsidRPr="00AC7BA8">
        <w:t xml:space="preserve"> il diritto di riserva</w:t>
      </w:r>
      <w:r w:rsidR="00712295" w:rsidRPr="00AC7BA8">
        <w:t xml:space="preserve"> ai sensi dell</w:t>
      </w:r>
      <w:r w:rsidR="00C63F64">
        <w:t xml:space="preserve">a </w:t>
      </w:r>
      <w:r w:rsidR="00C63F64" w:rsidRPr="00C63F64">
        <w:t>L.R. n.5/2013 e DGR n.1958/2024</w:t>
      </w:r>
      <w:r w:rsidR="00511D24">
        <w:t xml:space="preserve"> </w:t>
      </w:r>
    </w:p>
    <w:p w14:paraId="79302E29" w14:textId="37223D6A" w:rsidR="00B8625B" w:rsidRDefault="00511D24" w:rsidP="00B8625B">
      <w:pPr>
        <w:autoSpaceDE w:val="0"/>
        <w:autoSpaceDN w:val="0"/>
        <w:adjustRightInd w:val="0"/>
      </w:pPr>
      <w:r>
        <w:t>per le seguenti superfici:</w:t>
      </w:r>
    </w:p>
    <w:p w14:paraId="0D13E777" w14:textId="4FA374D4" w:rsidR="00511D24" w:rsidRDefault="00511D24" w:rsidP="00B8625B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982"/>
        <w:gridCol w:w="1983"/>
        <w:gridCol w:w="1983"/>
      </w:tblGrid>
      <w:tr w:rsidR="00511D24" w:rsidRPr="00511D24" w14:paraId="22D65061" w14:textId="77777777" w:rsidTr="003C756A">
        <w:tc>
          <w:tcPr>
            <w:tcW w:w="2830" w:type="dxa"/>
          </w:tcPr>
          <w:p w14:paraId="2783334B" w14:textId="2189289C" w:rsidR="00511D24" w:rsidRPr="00511D24" w:rsidRDefault="00511D24" w:rsidP="00B8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1D24">
              <w:rPr>
                <w:b/>
                <w:bCs/>
              </w:rPr>
              <w:t>Comune</w:t>
            </w:r>
          </w:p>
        </w:tc>
        <w:tc>
          <w:tcPr>
            <w:tcW w:w="1134" w:type="dxa"/>
          </w:tcPr>
          <w:p w14:paraId="6F538A27" w14:textId="59AB9AB0" w:rsidR="00511D24" w:rsidRPr="00511D24" w:rsidRDefault="00511D24" w:rsidP="00B8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1D24">
              <w:rPr>
                <w:b/>
                <w:bCs/>
              </w:rPr>
              <w:t>Foglio</w:t>
            </w:r>
          </w:p>
        </w:tc>
        <w:tc>
          <w:tcPr>
            <w:tcW w:w="1982" w:type="dxa"/>
          </w:tcPr>
          <w:p w14:paraId="72E7E610" w14:textId="5D570C5D" w:rsidR="00511D24" w:rsidRPr="00511D24" w:rsidRDefault="00511D24" w:rsidP="00B8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1D24">
              <w:rPr>
                <w:b/>
                <w:bCs/>
              </w:rPr>
              <w:t>Mappale</w:t>
            </w:r>
          </w:p>
        </w:tc>
        <w:tc>
          <w:tcPr>
            <w:tcW w:w="1983" w:type="dxa"/>
          </w:tcPr>
          <w:p w14:paraId="4571E33B" w14:textId="070C208C" w:rsidR="00511D24" w:rsidRPr="00511D24" w:rsidRDefault="00511D24" w:rsidP="00B8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1D24">
              <w:rPr>
                <w:b/>
                <w:bCs/>
              </w:rPr>
              <w:t>Superficie catastale</w:t>
            </w:r>
            <w:r w:rsidR="003C756A">
              <w:rPr>
                <w:b/>
                <w:bCs/>
              </w:rPr>
              <w:t xml:space="preserve"> in mq.</w:t>
            </w:r>
          </w:p>
        </w:tc>
        <w:tc>
          <w:tcPr>
            <w:tcW w:w="1983" w:type="dxa"/>
          </w:tcPr>
          <w:p w14:paraId="3D272C2B" w14:textId="79ECE200" w:rsidR="00511D24" w:rsidRPr="00511D24" w:rsidRDefault="00511D24" w:rsidP="00B8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1D24">
              <w:rPr>
                <w:b/>
                <w:bCs/>
              </w:rPr>
              <w:t>Superficie interessata</w:t>
            </w:r>
            <w:r w:rsidR="003C756A">
              <w:rPr>
                <w:b/>
                <w:bCs/>
              </w:rPr>
              <w:t xml:space="preserve"> in mq.</w:t>
            </w:r>
          </w:p>
        </w:tc>
      </w:tr>
      <w:tr w:rsidR="00511D24" w14:paraId="0BC33527" w14:textId="77777777" w:rsidTr="003C756A">
        <w:tc>
          <w:tcPr>
            <w:tcW w:w="2830" w:type="dxa"/>
          </w:tcPr>
          <w:p w14:paraId="12D65C27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4499FF83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</w:tcPr>
          <w:p w14:paraId="62EC1908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16893CF2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29F3DF1D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</w:tr>
      <w:tr w:rsidR="00511D24" w14:paraId="36E2FE28" w14:textId="77777777" w:rsidTr="003C756A">
        <w:tc>
          <w:tcPr>
            <w:tcW w:w="2830" w:type="dxa"/>
          </w:tcPr>
          <w:p w14:paraId="5ADAD5EF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184E1794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</w:tcPr>
          <w:p w14:paraId="06EB55DF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0D49FBF8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6A541628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</w:tr>
      <w:tr w:rsidR="00511D24" w14:paraId="5EE1D782" w14:textId="77777777" w:rsidTr="003C756A">
        <w:tc>
          <w:tcPr>
            <w:tcW w:w="2830" w:type="dxa"/>
          </w:tcPr>
          <w:p w14:paraId="474A6E96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0D8143E4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</w:tcPr>
          <w:p w14:paraId="33163BAD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76FC1803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403225D3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</w:tr>
      <w:tr w:rsidR="00511D24" w14:paraId="680785D3" w14:textId="77777777" w:rsidTr="003C756A">
        <w:tc>
          <w:tcPr>
            <w:tcW w:w="2830" w:type="dxa"/>
          </w:tcPr>
          <w:p w14:paraId="4860BF36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42945189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</w:tcPr>
          <w:p w14:paraId="4F08C338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1E361C01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1CDD11FB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</w:tr>
      <w:tr w:rsidR="00511D24" w14:paraId="46E7BBBB" w14:textId="77777777" w:rsidTr="003C756A">
        <w:tc>
          <w:tcPr>
            <w:tcW w:w="2830" w:type="dxa"/>
          </w:tcPr>
          <w:p w14:paraId="3BF2832B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619EEAED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</w:tcPr>
          <w:p w14:paraId="28A76BED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39E4372B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03253ED2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</w:tr>
      <w:tr w:rsidR="00F139D9" w14:paraId="5469D1B8" w14:textId="77777777" w:rsidTr="003C756A">
        <w:tc>
          <w:tcPr>
            <w:tcW w:w="2830" w:type="dxa"/>
          </w:tcPr>
          <w:p w14:paraId="48139007" w14:textId="77777777" w:rsidR="00F139D9" w:rsidRDefault="00F139D9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31893496" w14:textId="77777777" w:rsidR="00F139D9" w:rsidRDefault="00F139D9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</w:tcPr>
          <w:p w14:paraId="77B32260" w14:textId="77777777" w:rsidR="00F139D9" w:rsidRDefault="00F139D9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2E3AAC72" w14:textId="77777777" w:rsidR="00F139D9" w:rsidRDefault="00F139D9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1BF656BA" w14:textId="77777777" w:rsidR="00F139D9" w:rsidRDefault="00F139D9" w:rsidP="00B8625B">
            <w:pPr>
              <w:autoSpaceDE w:val="0"/>
              <w:autoSpaceDN w:val="0"/>
              <w:adjustRightInd w:val="0"/>
            </w:pPr>
          </w:p>
        </w:tc>
      </w:tr>
      <w:tr w:rsidR="00F139D9" w14:paraId="1576E18B" w14:textId="77777777" w:rsidTr="003C756A">
        <w:tc>
          <w:tcPr>
            <w:tcW w:w="2830" w:type="dxa"/>
          </w:tcPr>
          <w:p w14:paraId="78E7FC7E" w14:textId="77777777" w:rsidR="00F139D9" w:rsidRDefault="00F139D9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76CE6907" w14:textId="77777777" w:rsidR="00F139D9" w:rsidRDefault="00F139D9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</w:tcPr>
          <w:p w14:paraId="67A02A1A" w14:textId="77777777" w:rsidR="00F139D9" w:rsidRDefault="00F139D9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067C0B54" w14:textId="77777777" w:rsidR="00F139D9" w:rsidRDefault="00F139D9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5FCB4DDC" w14:textId="77777777" w:rsidR="00F139D9" w:rsidRDefault="00F139D9" w:rsidP="00B8625B">
            <w:pPr>
              <w:autoSpaceDE w:val="0"/>
              <w:autoSpaceDN w:val="0"/>
              <w:adjustRightInd w:val="0"/>
            </w:pPr>
          </w:p>
        </w:tc>
      </w:tr>
      <w:tr w:rsidR="00511D24" w14:paraId="6EE20D4C" w14:textId="77777777" w:rsidTr="003C756A">
        <w:tc>
          <w:tcPr>
            <w:tcW w:w="2830" w:type="dxa"/>
          </w:tcPr>
          <w:p w14:paraId="78092849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125B720E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</w:tcPr>
          <w:p w14:paraId="59334E8A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2058DA9A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0BC710F4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</w:tr>
      <w:tr w:rsidR="00511D24" w14:paraId="23D3236F" w14:textId="77777777" w:rsidTr="003C756A">
        <w:tc>
          <w:tcPr>
            <w:tcW w:w="2830" w:type="dxa"/>
          </w:tcPr>
          <w:p w14:paraId="3D3D2783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6E21A467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</w:tcPr>
          <w:p w14:paraId="1BACFF21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56C44444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</w:tcPr>
          <w:p w14:paraId="427BD625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</w:tr>
      <w:tr w:rsidR="00511D24" w14:paraId="5443148D" w14:textId="77777777" w:rsidTr="003C756A">
        <w:tc>
          <w:tcPr>
            <w:tcW w:w="2830" w:type="dxa"/>
          </w:tcPr>
          <w:p w14:paraId="76031291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6EEC3C2F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  <w:tc>
          <w:tcPr>
            <w:tcW w:w="3965" w:type="dxa"/>
            <w:gridSpan w:val="2"/>
          </w:tcPr>
          <w:p w14:paraId="2D2AA32A" w14:textId="11019152" w:rsidR="00511D24" w:rsidRPr="00511D24" w:rsidRDefault="00511D24" w:rsidP="00511D2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11D24">
              <w:rPr>
                <w:b/>
                <w:bCs/>
              </w:rPr>
              <w:t>Totale superficie interessata</w:t>
            </w:r>
            <w:r w:rsidR="003C756A">
              <w:rPr>
                <w:b/>
                <w:bCs/>
              </w:rPr>
              <w:t xml:space="preserve"> in mq.</w:t>
            </w:r>
          </w:p>
        </w:tc>
        <w:tc>
          <w:tcPr>
            <w:tcW w:w="1983" w:type="dxa"/>
          </w:tcPr>
          <w:p w14:paraId="57C24E4F" w14:textId="77777777" w:rsidR="00511D24" w:rsidRDefault="00511D24" w:rsidP="00B8625B">
            <w:pPr>
              <w:autoSpaceDE w:val="0"/>
              <w:autoSpaceDN w:val="0"/>
              <w:adjustRightInd w:val="0"/>
            </w:pPr>
          </w:p>
        </w:tc>
      </w:tr>
    </w:tbl>
    <w:p w14:paraId="4CC5D67C" w14:textId="77777777" w:rsidR="00511D24" w:rsidRPr="00AC7BA8" w:rsidRDefault="00511D24" w:rsidP="00B8625B">
      <w:pPr>
        <w:autoSpaceDE w:val="0"/>
        <w:autoSpaceDN w:val="0"/>
        <w:adjustRightInd w:val="0"/>
      </w:pPr>
    </w:p>
    <w:p w14:paraId="4867C345" w14:textId="77777777" w:rsidR="000006C3" w:rsidRPr="00AC7BA8" w:rsidRDefault="000006C3" w:rsidP="000006C3">
      <w:pPr>
        <w:autoSpaceDE w:val="0"/>
        <w:autoSpaceDN w:val="0"/>
        <w:adjustRightInd w:val="0"/>
        <w:ind w:right="-1" w:firstLine="708"/>
        <w:jc w:val="both"/>
        <w:rPr>
          <w:bCs/>
        </w:rPr>
      </w:pPr>
    </w:p>
    <w:p w14:paraId="4FBB08F4" w14:textId="5E36E2A2" w:rsidR="000006C3" w:rsidRPr="00AC7BA8" w:rsidRDefault="000006C3" w:rsidP="00C63F64">
      <w:pPr>
        <w:autoSpaceDE w:val="0"/>
        <w:autoSpaceDN w:val="0"/>
        <w:adjustRightInd w:val="0"/>
        <w:ind w:right="-1"/>
        <w:jc w:val="both"/>
      </w:pPr>
      <w:r w:rsidRPr="00AC7BA8">
        <w:rPr>
          <w:bCs/>
        </w:rPr>
        <w:t xml:space="preserve">A tal fine ai sensi degli artt. 46 e 47 </w:t>
      </w:r>
      <w:proofErr w:type="gramStart"/>
      <w:r w:rsidRPr="00AC7BA8">
        <w:rPr>
          <w:bCs/>
        </w:rPr>
        <w:t>del  D.P.R.</w:t>
      </w:r>
      <w:proofErr w:type="gramEnd"/>
      <w:r w:rsidRPr="00AC7BA8">
        <w:rPr>
          <w:bCs/>
        </w:rPr>
        <w:t xml:space="preserve"> n° 445 del 28/12/2000, sotto la propria responsabilità e a conoscenza delle sanzioni penali previste  da</w:t>
      </w:r>
      <w:r w:rsidR="00511D24">
        <w:rPr>
          <w:bCs/>
        </w:rPr>
        <w:t>gli art</w:t>
      </w:r>
      <w:r w:rsidRPr="00AC7BA8">
        <w:rPr>
          <w:bCs/>
        </w:rPr>
        <w:t xml:space="preserve">t. </w:t>
      </w:r>
      <w:r w:rsidR="00511D24">
        <w:rPr>
          <w:bCs/>
        </w:rPr>
        <w:t xml:space="preserve">75 e </w:t>
      </w:r>
      <w:r w:rsidRPr="00AC7BA8">
        <w:rPr>
          <w:bCs/>
        </w:rPr>
        <w:t>76 del DPR 445 del 28/12/2000 in caso di dichiarazioni mendaci</w:t>
      </w:r>
      <w:r w:rsidRPr="00AC7BA8">
        <w:rPr>
          <w:b/>
          <w:bCs/>
        </w:rPr>
        <w:t xml:space="preserve"> </w:t>
      </w:r>
      <w:r w:rsidRPr="00AC7BA8">
        <w:t xml:space="preserve">il/la sottoscritto/a </w:t>
      </w:r>
    </w:p>
    <w:p w14:paraId="55535F24" w14:textId="77777777" w:rsidR="00DE4F3B" w:rsidRDefault="00DE4F3B" w:rsidP="000006C3">
      <w:pPr>
        <w:autoSpaceDE w:val="0"/>
        <w:autoSpaceDN w:val="0"/>
        <w:adjustRightInd w:val="0"/>
        <w:ind w:right="-1" w:firstLine="708"/>
        <w:jc w:val="both"/>
        <w:rPr>
          <w:sz w:val="18"/>
          <w:szCs w:val="18"/>
        </w:rPr>
      </w:pPr>
    </w:p>
    <w:p w14:paraId="71E48F41" w14:textId="77777777" w:rsidR="00F750D2" w:rsidRDefault="008C16E5" w:rsidP="008C16E5">
      <w:pPr>
        <w:autoSpaceDE w:val="0"/>
        <w:autoSpaceDN w:val="0"/>
        <w:adjustRightInd w:val="0"/>
        <w:ind w:right="-1"/>
        <w:jc w:val="both"/>
      </w:pPr>
      <w:r w:rsidRPr="00AC7BA8">
        <w:t xml:space="preserve">                                                                           </w:t>
      </w:r>
      <w:r w:rsidR="00C63F64">
        <w:t xml:space="preserve">     </w:t>
      </w:r>
    </w:p>
    <w:p w14:paraId="7A75D47F" w14:textId="4DCAA339" w:rsidR="000006C3" w:rsidRPr="00AC7BA8" w:rsidRDefault="000006C3" w:rsidP="00F750D2">
      <w:pPr>
        <w:autoSpaceDE w:val="0"/>
        <w:autoSpaceDN w:val="0"/>
        <w:adjustRightInd w:val="0"/>
        <w:ind w:right="-1"/>
        <w:jc w:val="center"/>
      </w:pPr>
      <w:r w:rsidRPr="00AC7BA8">
        <w:rPr>
          <w:b/>
        </w:rPr>
        <w:t>DICHIARA</w:t>
      </w:r>
      <w:r w:rsidRPr="00AC7BA8">
        <w:t xml:space="preserve"> </w:t>
      </w:r>
      <w:r w:rsidR="003A7537" w:rsidRPr="00AC7BA8">
        <w:t>di essere</w:t>
      </w:r>
      <w:r w:rsidRPr="00AC7BA8">
        <w:t>:</w:t>
      </w:r>
    </w:p>
    <w:p w14:paraId="156605F9" w14:textId="77777777" w:rsidR="000006C3" w:rsidRPr="00AC7BA8" w:rsidRDefault="000006C3" w:rsidP="000006C3">
      <w:pPr>
        <w:autoSpaceDE w:val="0"/>
        <w:autoSpaceDN w:val="0"/>
        <w:adjustRightInd w:val="0"/>
      </w:pPr>
    </w:p>
    <w:p w14:paraId="05FFE26C" w14:textId="77777777" w:rsidR="000006C3" w:rsidRPr="00AC7BA8" w:rsidRDefault="008C16E5" w:rsidP="00511D2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426" w:hanging="426"/>
      </w:pPr>
      <w:r w:rsidRPr="00AC7BA8">
        <w:t>in relazione al titolo</w:t>
      </w:r>
      <w:r w:rsidR="000006C3" w:rsidRPr="00AC7BA8">
        <w:t xml:space="preserve"> di conduzione:</w:t>
      </w:r>
    </w:p>
    <w:p w14:paraId="449E0F38" w14:textId="6F60DA33" w:rsidR="000006C3" w:rsidRPr="00AC7BA8" w:rsidRDefault="00511D24" w:rsidP="000006C3">
      <w:pPr>
        <w:autoSpaceDE w:val="0"/>
        <w:autoSpaceDN w:val="0"/>
        <w:adjustRightInd w:val="0"/>
      </w:pPr>
      <w:r>
        <w:t xml:space="preserve">        </w:t>
      </w:r>
      <w:r w:rsidR="000006C3" w:rsidRPr="00AC7BA8">
        <w:rPr>
          <w:rFonts w:hint="eastAsia"/>
        </w:rPr>
        <w:t>􀁆</w:t>
      </w:r>
      <w:r w:rsidR="000006C3" w:rsidRPr="00AC7BA8">
        <w:t xml:space="preserve"> proprietario/a   </w:t>
      </w:r>
      <w:r w:rsidR="000006C3" w:rsidRPr="00AC7BA8">
        <w:tab/>
      </w:r>
      <w:r w:rsidR="000006C3" w:rsidRPr="00AC7BA8">
        <w:tab/>
        <w:t xml:space="preserve"> 􀁆 locatario/a</w:t>
      </w:r>
      <w:r w:rsidR="000006C3" w:rsidRPr="00AC7BA8">
        <w:tab/>
        <w:t xml:space="preserve"> 􀁆 comodatario/a</w:t>
      </w:r>
      <w:r w:rsidR="000006C3" w:rsidRPr="00AC7BA8">
        <w:tab/>
      </w:r>
      <w:r w:rsidR="000006C3" w:rsidRPr="00AC7BA8">
        <w:tab/>
        <w:t xml:space="preserve"> 􀁆 usufruttuario</w:t>
      </w:r>
    </w:p>
    <w:p w14:paraId="7EBAA3D8" w14:textId="77777777" w:rsidR="000006C3" w:rsidRPr="00AC7BA8" w:rsidRDefault="000006C3" w:rsidP="000006C3">
      <w:pPr>
        <w:autoSpaceDE w:val="0"/>
        <w:autoSpaceDN w:val="0"/>
        <w:adjustRightInd w:val="0"/>
      </w:pPr>
    </w:p>
    <w:p w14:paraId="592C80C4" w14:textId="6F0C6A2F" w:rsidR="000006C3" w:rsidRDefault="00511D24" w:rsidP="000006C3">
      <w:pPr>
        <w:autoSpaceDE w:val="0"/>
        <w:autoSpaceDN w:val="0"/>
        <w:adjustRightInd w:val="0"/>
      </w:pPr>
      <w:r>
        <w:t xml:space="preserve">        </w:t>
      </w:r>
      <w:r w:rsidR="000006C3" w:rsidRPr="00AC7BA8">
        <w:t xml:space="preserve">del terreno da destinare a tartufaia </w:t>
      </w:r>
      <w:r w:rsidR="000006C3" w:rsidRPr="00AC7BA8">
        <w:tab/>
        <w:t xml:space="preserve">􀁆 controllata </w:t>
      </w:r>
      <w:r w:rsidR="000006C3" w:rsidRPr="00AC7BA8">
        <w:tab/>
        <w:t>􀁆 coltivata</w:t>
      </w:r>
    </w:p>
    <w:p w14:paraId="6D1EDD7E" w14:textId="77777777" w:rsidR="003A216A" w:rsidRDefault="003A216A" w:rsidP="000006C3">
      <w:pPr>
        <w:autoSpaceDE w:val="0"/>
        <w:autoSpaceDN w:val="0"/>
        <w:adjustRightInd w:val="0"/>
      </w:pPr>
    </w:p>
    <w:p w14:paraId="4F68D61A" w14:textId="03EA8E4C" w:rsidR="00511D24" w:rsidRDefault="00511D24" w:rsidP="00C63F6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94E97BA" w14:textId="5C023D96" w:rsidR="00511D24" w:rsidRDefault="009966A5" w:rsidP="00F139D9">
      <w:pPr>
        <w:autoSpaceDE w:val="0"/>
        <w:autoSpaceDN w:val="0"/>
        <w:adjustRightInd w:val="0"/>
        <w:ind w:right="-1"/>
        <w:jc w:val="center"/>
        <w:rPr>
          <w:b/>
        </w:rPr>
      </w:pPr>
      <w:r w:rsidRPr="003D0DE6">
        <w:rPr>
          <w:b/>
        </w:rPr>
        <w:t>e</w:t>
      </w:r>
      <w:r w:rsidR="00F37709" w:rsidRPr="003D0DE6">
        <w:rPr>
          <w:b/>
        </w:rPr>
        <w:t xml:space="preserve"> di </w:t>
      </w:r>
      <w:proofErr w:type="gramStart"/>
      <w:r w:rsidR="00511D24" w:rsidRPr="003D0DE6">
        <w:rPr>
          <w:b/>
        </w:rPr>
        <w:t>PRENDE</w:t>
      </w:r>
      <w:r w:rsidR="00F37709" w:rsidRPr="003D0DE6">
        <w:rPr>
          <w:b/>
        </w:rPr>
        <w:t xml:space="preserve">RE </w:t>
      </w:r>
      <w:r w:rsidR="00511D24" w:rsidRPr="003D0DE6">
        <w:rPr>
          <w:b/>
        </w:rPr>
        <w:t xml:space="preserve"> ATTO</w:t>
      </w:r>
      <w:proofErr w:type="gramEnd"/>
    </w:p>
    <w:p w14:paraId="409A8B6E" w14:textId="77777777" w:rsidR="005B7BCA" w:rsidRPr="003D0DE6" w:rsidRDefault="005B7BCA" w:rsidP="00F139D9">
      <w:pPr>
        <w:autoSpaceDE w:val="0"/>
        <w:autoSpaceDN w:val="0"/>
        <w:adjustRightInd w:val="0"/>
        <w:ind w:right="-1"/>
        <w:jc w:val="center"/>
        <w:rPr>
          <w:b/>
        </w:rPr>
      </w:pPr>
    </w:p>
    <w:p w14:paraId="73455C5A" w14:textId="77777777" w:rsidR="006C4044" w:rsidRDefault="00511D24" w:rsidP="00511D24">
      <w:pPr>
        <w:autoSpaceDE w:val="0"/>
        <w:autoSpaceDN w:val="0"/>
        <w:adjustRightInd w:val="0"/>
        <w:ind w:right="-1"/>
        <w:jc w:val="both"/>
        <w:rPr>
          <w:bCs/>
        </w:rPr>
      </w:pPr>
      <w:r w:rsidRPr="003D0DE6">
        <w:rPr>
          <w:bCs/>
        </w:rPr>
        <w:t>- che il riconoscimento di tartufaia controllata</w:t>
      </w:r>
      <w:r w:rsidR="00360DCB" w:rsidRPr="003D0DE6">
        <w:rPr>
          <w:bCs/>
        </w:rPr>
        <w:t>/coltivata</w:t>
      </w:r>
      <w:r w:rsidRPr="003D0DE6">
        <w:rPr>
          <w:bCs/>
        </w:rPr>
        <w:t xml:space="preserve"> potrà avvenire, </w:t>
      </w:r>
      <w:proofErr w:type="gramStart"/>
      <w:r w:rsidRPr="003D0DE6">
        <w:rPr>
          <w:bCs/>
        </w:rPr>
        <w:t>previo verifica</w:t>
      </w:r>
      <w:proofErr w:type="gramEnd"/>
      <w:r w:rsidRPr="003D0DE6">
        <w:rPr>
          <w:bCs/>
        </w:rPr>
        <w:t xml:space="preserve"> delle condizioni di ammissibilità </w:t>
      </w:r>
      <w:r w:rsidR="00C606E9" w:rsidRPr="003D0DE6">
        <w:rPr>
          <w:bCs/>
        </w:rPr>
        <w:t xml:space="preserve">e </w:t>
      </w:r>
      <w:r w:rsidR="006C4044">
        <w:rPr>
          <w:bCs/>
        </w:rPr>
        <w:t xml:space="preserve"> </w:t>
      </w:r>
    </w:p>
    <w:p w14:paraId="39FD676A" w14:textId="3CC2AF70" w:rsidR="00511D24" w:rsidRPr="00511D24" w:rsidRDefault="006C4044" w:rsidP="00511D24">
      <w:pPr>
        <w:autoSpaceDE w:val="0"/>
        <w:autoSpaceDN w:val="0"/>
        <w:adjustRightInd w:val="0"/>
        <w:ind w:right="-1"/>
        <w:jc w:val="both"/>
        <w:rPr>
          <w:bCs/>
        </w:rPr>
      </w:pPr>
      <w:r>
        <w:rPr>
          <w:bCs/>
        </w:rPr>
        <w:t xml:space="preserve">  </w:t>
      </w:r>
      <w:r w:rsidR="00511D24" w:rsidRPr="003D0DE6">
        <w:rPr>
          <w:bCs/>
        </w:rPr>
        <w:t xml:space="preserve">successivamente alla comunicazione di completamento </w:t>
      </w:r>
      <w:r w:rsidR="00A928B6" w:rsidRPr="003D0DE6">
        <w:rPr>
          <w:bCs/>
        </w:rPr>
        <w:t xml:space="preserve">dei </w:t>
      </w:r>
      <w:r w:rsidR="00511D24" w:rsidRPr="003D0DE6">
        <w:rPr>
          <w:bCs/>
        </w:rPr>
        <w:t>lavori;</w:t>
      </w:r>
    </w:p>
    <w:p w14:paraId="49752194" w14:textId="77777777" w:rsidR="00511D24" w:rsidRPr="00511D24" w:rsidRDefault="00511D24" w:rsidP="00511D24">
      <w:pPr>
        <w:autoSpaceDE w:val="0"/>
        <w:autoSpaceDN w:val="0"/>
        <w:adjustRightInd w:val="0"/>
        <w:ind w:right="-1"/>
        <w:jc w:val="both"/>
        <w:rPr>
          <w:bCs/>
        </w:rPr>
      </w:pPr>
      <w:r w:rsidRPr="00511D24">
        <w:rPr>
          <w:bCs/>
        </w:rPr>
        <w:t>- che la presente domanda deve essere compilata in maniera completa, regolare e corretta in ogni sua parte.</w:t>
      </w:r>
    </w:p>
    <w:p w14:paraId="5861ADD5" w14:textId="745BAAFC" w:rsidR="00511D24" w:rsidRPr="00511D24" w:rsidRDefault="00511D24" w:rsidP="00511D24">
      <w:pPr>
        <w:autoSpaceDE w:val="0"/>
        <w:autoSpaceDN w:val="0"/>
        <w:adjustRightInd w:val="0"/>
        <w:ind w:right="-1"/>
        <w:jc w:val="both"/>
        <w:rPr>
          <w:bCs/>
        </w:rPr>
      </w:pPr>
    </w:p>
    <w:tbl>
      <w:tblPr>
        <w:tblW w:w="4946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728"/>
        <w:gridCol w:w="1409"/>
        <w:gridCol w:w="4678"/>
      </w:tblGrid>
      <w:tr w:rsidR="00311D23" w:rsidRPr="0062525A" w14:paraId="3C44474B" w14:textId="77777777" w:rsidTr="003D0DE6">
        <w:tc>
          <w:tcPr>
            <w:tcW w:w="1899" w:type="pct"/>
          </w:tcPr>
          <w:p w14:paraId="6546B035" w14:textId="77777777" w:rsidR="00C63F64" w:rsidRDefault="00C63F64" w:rsidP="00C63F64">
            <w:pPr>
              <w:adjustRightInd w:val="0"/>
              <w:ind w:right="-426"/>
              <w:rPr>
                <w:b/>
                <w:sz w:val="18"/>
                <w:szCs w:val="18"/>
              </w:rPr>
            </w:pPr>
          </w:p>
          <w:p w14:paraId="70EB9400" w14:textId="19F281E3" w:rsidR="00311D23" w:rsidRPr="0062525A" w:rsidRDefault="00AC7BA8" w:rsidP="00C63F64">
            <w:pPr>
              <w:adjustRightInd w:val="0"/>
              <w:ind w:right="-426"/>
              <w:rPr>
                <w:sz w:val="18"/>
                <w:szCs w:val="18"/>
              </w:rPr>
            </w:pPr>
            <w:r w:rsidRPr="00CF2ED6">
              <w:rPr>
                <w:b/>
                <w:sz w:val="18"/>
                <w:szCs w:val="18"/>
              </w:rPr>
              <w:t>(luogo</w:t>
            </w:r>
            <w:r w:rsidR="006B0E1C">
              <w:rPr>
                <w:b/>
                <w:sz w:val="18"/>
                <w:szCs w:val="18"/>
              </w:rPr>
              <w:t xml:space="preserve"> e </w:t>
            </w:r>
            <w:r w:rsidRPr="00CF2ED6">
              <w:rPr>
                <w:b/>
                <w:sz w:val="18"/>
                <w:szCs w:val="18"/>
              </w:rPr>
              <w:t>data</w:t>
            </w:r>
            <w:r w:rsidRPr="00CF2ED6">
              <w:rPr>
                <w:sz w:val="18"/>
                <w:szCs w:val="18"/>
              </w:rPr>
              <w:t>) ……………..………</w:t>
            </w: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718" w:type="pct"/>
          </w:tcPr>
          <w:p w14:paraId="1899B106" w14:textId="0B4C9A0D" w:rsidR="00311D23" w:rsidRPr="0062525A" w:rsidRDefault="00415DBD" w:rsidP="00F560C0">
            <w:pPr>
              <w:adjustRightInd w:val="0"/>
              <w:ind w:left="426" w:right="-426"/>
              <w:rPr>
                <w:szCs w:val="16"/>
              </w:rPr>
            </w:pPr>
            <w:r>
              <w:rPr>
                <w:szCs w:val="16"/>
              </w:rPr>
              <w:t xml:space="preserve">  </w:t>
            </w: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5B28FD48" w14:textId="77777777" w:rsidR="00C06630" w:rsidRDefault="00C06630" w:rsidP="00F560C0">
            <w:pPr>
              <w:adjustRightInd w:val="0"/>
              <w:ind w:left="426" w:right="-426"/>
              <w:jc w:val="center"/>
              <w:rPr>
                <w:b/>
                <w:bCs/>
                <w:sz w:val="18"/>
                <w:szCs w:val="18"/>
              </w:rPr>
            </w:pPr>
          </w:p>
          <w:p w14:paraId="4E89A5A5" w14:textId="77777777" w:rsidR="00311D23" w:rsidRPr="0062525A" w:rsidRDefault="00311D23" w:rsidP="00F560C0">
            <w:pPr>
              <w:adjustRightInd w:val="0"/>
              <w:ind w:left="426" w:right="-426"/>
              <w:jc w:val="center"/>
              <w:rPr>
                <w:b/>
                <w:bCs/>
                <w:sz w:val="18"/>
                <w:szCs w:val="18"/>
              </w:rPr>
            </w:pPr>
            <w:r w:rsidRPr="0062525A">
              <w:rPr>
                <w:b/>
                <w:bCs/>
                <w:sz w:val="18"/>
                <w:szCs w:val="18"/>
              </w:rPr>
              <w:t>Firma del/della richiedente</w:t>
            </w:r>
          </w:p>
          <w:p w14:paraId="11A499C3" w14:textId="77777777" w:rsidR="00311D23" w:rsidRDefault="00311D23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</w:p>
          <w:p w14:paraId="72AB9A1D" w14:textId="615B0438" w:rsidR="00B24C65" w:rsidRPr="0062525A" w:rsidRDefault="00B24C65" w:rsidP="003D0DE6">
            <w:pPr>
              <w:adjustRightInd w:val="0"/>
              <w:ind w:right="-108"/>
              <w:rPr>
                <w:sz w:val="18"/>
                <w:szCs w:val="18"/>
              </w:rPr>
            </w:pPr>
          </w:p>
        </w:tc>
      </w:tr>
    </w:tbl>
    <w:p w14:paraId="58031095" w14:textId="13D12B90" w:rsidR="0042530D" w:rsidRDefault="0042530D" w:rsidP="00FD55A6">
      <w:pPr>
        <w:ind w:left="5245" w:right="-1"/>
        <w:jc w:val="both"/>
        <w:rPr>
          <w:rFonts w:ascii="Palatino Linotype" w:hAnsi="Palatino Linotype"/>
          <w:bCs/>
          <w:sz w:val="12"/>
          <w:szCs w:val="12"/>
          <w:lang w:eastAsia="en-US"/>
        </w:rPr>
      </w:pPr>
      <w:r>
        <w:rPr>
          <w:rFonts w:ascii="Palatino Linotype" w:hAnsi="Palatino Linotype"/>
          <w:bCs/>
          <w:sz w:val="12"/>
          <w:szCs w:val="12"/>
          <w:lang w:eastAsia="en-US"/>
        </w:rPr>
        <w:t>Il dichiarante, con l'apposizione della firma dichiara, sotto la propria responsabilità, che quanto esposto nella presente risponde al vero ai sensi e per gli effetti del D.P.R. 445/2000. La sottoscrizione non è soggetta ad autenticazione qualora sia apposta in presenza del dipendente addetto al ricevimento o nel caso in cui la domanda sia presentata unitamente a copia fotostatica (non autenticata) del documento di identità del sottoscrittore.</w:t>
      </w:r>
    </w:p>
    <w:p w14:paraId="226FCC5C" w14:textId="089FFE45" w:rsidR="000B2F13" w:rsidRDefault="000B2F13" w:rsidP="00311D23">
      <w:pPr>
        <w:autoSpaceDE w:val="0"/>
        <w:autoSpaceDN w:val="0"/>
        <w:adjustRightInd w:val="0"/>
        <w:ind w:left="142" w:right="-426"/>
        <w:jc w:val="both"/>
        <w:rPr>
          <w:sz w:val="16"/>
          <w:szCs w:val="16"/>
          <w:highlight w:val="lightGray"/>
        </w:rPr>
      </w:pPr>
    </w:p>
    <w:p w14:paraId="47803E8D" w14:textId="73BC37A0" w:rsidR="00511D24" w:rsidRPr="00F139D9" w:rsidRDefault="00511D24" w:rsidP="00F750D2">
      <w:pPr>
        <w:autoSpaceDE w:val="0"/>
        <w:autoSpaceDN w:val="0"/>
        <w:adjustRightInd w:val="0"/>
        <w:ind w:right="-1"/>
        <w:jc w:val="both"/>
      </w:pPr>
      <w:r w:rsidRPr="00F139D9">
        <w:t>Allega:</w:t>
      </w:r>
    </w:p>
    <w:p w14:paraId="1DEC7BF8" w14:textId="70204E05" w:rsidR="00511D24" w:rsidRDefault="00360DCB" w:rsidP="00C606E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right="-1" w:hanging="284"/>
        <w:jc w:val="both"/>
      </w:pPr>
      <w:bookmarkStart w:id="0" w:name="_Hlk206662409"/>
      <w:r>
        <w:t>f</w:t>
      </w:r>
      <w:r w:rsidR="00511D24" w:rsidRPr="00F139D9">
        <w:t>otocopia documento di identità (in corso di validità)</w:t>
      </w:r>
    </w:p>
    <w:p w14:paraId="2D5C0BE8" w14:textId="1261789E" w:rsidR="00A3411B" w:rsidRPr="00A3411B" w:rsidRDefault="00360DCB" w:rsidP="00113B12">
      <w:pPr>
        <w:pStyle w:val="Paragrafoelenco"/>
        <w:numPr>
          <w:ilvl w:val="0"/>
          <w:numId w:val="21"/>
        </w:numPr>
        <w:ind w:left="284" w:hanging="284"/>
      </w:pPr>
      <w:r w:rsidRPr="00360DCB">
        <w:t xml:space="preserve">dichiarazione </w:t>
      </w:r>
      <w:r w:rsidR="006428BA">
        <w:t xml:space="preserve">di </w:t>
      </w:r>
      <w:r w:rsidRPr="00360DCB">
        <w:t xml:space="preserve">possesso e conservazione delle </w:t>
      </w:r>
      <w:r w:rsidR="00980587">
        <w:t xml:space="preserve">due </w:t>
      </w:r>
      <w:r w:rsidRPr="00360DCB">
        <w:t>marche da bollo</w:t>
      </w:r>
      <w:r w:rsidR="00980587">
        <w:t xml:space="preserve"> da </w:t>
      </w:r>
      <w:r w:rsidR="00EF7A2A">
        <w:t xml:space="preserve">€ </w:t>
      </w:r>
      <w:r w:rsidR="00980587">
        <w:t>16</w:t>
      </w:r>
      <w:r w:rsidR="00EF7A2A">
        <w:t xml:space="preserve">,00 </w:t>
      </w:r>
      <w:r w:rsidR="00A3411B" w:rsidRPr="00A3411B">
        <w:t>(una per la domanda l’altra per l’attestazione);</w:t>
      </w:r>
    </w:p>
    <w:bookmarkEnd w:id="0"/>
    <w:p w14:paraId="6889337D" w14:textId="77777777" w:rsidR="003D0DE6" w:rsidRDefault="00360DCB" w:rsidP="00C606E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right="-1" w:hanging="284"/>
        <w:jc w:val="both"/>
      </w:pPr>
      <w:r w:rsidRPr="00F139D9">
        <w:t>relazione tecnica</w:t>
      </w:r>
      <w:r w:rsidR="00F750D2">
        <w:t xml:space="preserve"> </w:t>
      </w:r>
      <w:r w:rsidR="00F750D2" w:rsidRPr="00F750D2">
        <w:t>contenente tutti gli elementi atti ad evidenziare le caratteristiche dei terreni ospitanti o da destinare a tartufaia riconosciuta, redatta da un tecnico qualificato, che attesti, in base alla valutazione degli aspetti pedoclimatici, vegetazionali e topografici del sito, la vocazione di questo alla produzione dei tartufi della specie che si vuole coltivare</w:t>
      </w:r>
      <w:r w:rsidR="003D0DE6">
        <w:t xml:space="preserve"> </w:t>
      </w:r>
    </w:p>
    <w:p w14:paraId="64779941" w14:textId="2D7B26B8" w:rsidR="00360DCB" w:rsidRPr="00F139D9" w:rsidRDefault="003D0DE6" w:rsidP="003D0DE6">
      <w:pPr>
        <w:pStyle w:val="Paragrafoelenco"/>
        <w:autoSpaceDE w:val="0"/>
        <w:autoSpaceDN w:val="0"/>
        <w:adjustRightInd w:val="0"/>
        <w:ind w:left="284" w:right="-1"/>
        <w:jc w:val="both"/>
      </w:pPr>
      <w:proofErr w:type="gramStart"/>
      <w:r w:rsidRPr="003D0DE6">
        <w:rPr>
          <w:sz w:val="16"/>
          <w:szCs w:val="16"/>
        </w:rPr>
        <w:t>( firmata</w:t>
      </w:r>
      <w:proofErr w:type="gramEnd"/>
      <w:r w:rsidRPr="003D0DE6">
        <w:rPr>
          <w:sz w:val="16"/>
          <w:szCs w:val="16"/>
        </w:rPr>
        <w:t xml:space="preserve"> da un dottore forestale o dottore agronomo o altro professionista competente per legge)</w:t>
      </w:r>
      <w:r>
        <w:t>;</w:t>
      </w:r>
    </w:p>
    <w:p w14:paraId="672C48EB" w14:textId="77777777" w:rsidR="003D0DE6" w:rsidRDefault="00360DCB" w:rsidP="003D0D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right="-1" w:hanging="284"/>
        <w:jc w:val="both"/>
      </w:pPr>
      <w:r w:rsidRPr="00F139D9">
        <w:t xml:space="preserve">piano colturale </w:t>
      </w:r>
      <w:r w:rsidR="00F750D2" w:rsidRPr="00F750D2">
        <w:t>contenente una dettagliata descrizione dei lavori previsti e di quelli già eseguiti per il mantenimento ed il miglioramento della produttività della tartufaia, individuati tra quelli indicati nelle linee guida per le tartufaie controllate e per le tartufaie coltivate</w:t>
      </w:r>
      <w:r w:rsidR="00DA6C50">
        <w:t xml:space="preserve"> (DGR n.1958/2024)</w:t>
      </w:r>
      <w:r w:rsidR="003E38CB">
        <w:t xml:space="preserve"> </w:t>
      </w:r>
      <w:r w:rsidR="003E38CB" w:rsidRPr="003E38CB">
        <w:t>per gli anni successivi all’impianto della tartufaia coltivata e/o controllata</w:t>
      </w:r>
    </w:p>
    <w:p w14:paraId="5995D5A5" w14:textId="09BB07F0" w:rsidR="003D0DE6" w:rsidRPr="00F139D9" w:rsidRDefault="003D0DE6" w:rsidP="003D0DE6">
      <w:pPr>
        <w:pStyle w:val="Paragrafoelenco"/>
        <w:autoSpaceDE w:val="0"/>
        <w:autoSpaceDN w:val="0"/>
        <w:adjustRightInd w:val="0"/>
        <w:ind w:left="284" w:right="-1"/>
        <w:jc w:val="both"/>
      </w:pPr>
      <w:proofErr w:type="gramStart"/>
      <w:r w:rsidRPr="003D0DE6">
        <w:rPr>
          <w:sz w:val="16"/>
          <w:szCs w:val="16"/>
        </w:rPr>
        <w:t>( firmata</w:t>
      </w:r>
      <w:proofErr w:type="gramEnd"/>
      <w:r w:rsidRPr="003D0DE6">
        <w:rPr>
          <w:sz w:val="16"/>
          <w:szCs w:val="16"/>
        </w:rPr>
        <w:t xml:space="preserve"> da un dottore forestale o dottore agronomo o altro professionista competente per legge)</w:t>
      </w:r>
      <w:r>
        <w:t>;</w:t>
      </w:r>
    </w:p>
    <w:p w14:paraId="0BAF7F41" w14:textId="118EDC49" w:rsidR="003D0DE6" w:rsidRPr="00F139D9" w:rsidRDefault="008C5DCA" w:rsidP="003D0D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right="-1" w:hanging="284"/>
        <w:jc w:val="both"/>
      </w:pPr>
      <w:r w:rsidRPr="008C5DCA">
        <w:t xml:space="preserve">planimetria catastale e </w:t>
      </w:r>
      <w:proofErr w:type="spellStart"/>
      <w:r w:rsidRPr="008C5DCA">
        <w:t>ortofotocarta</w:t>
      </w:r>
      <w:proofErr w:type="spellEnd"/>
      <w:r w:rsidRPr="008C5DCA">
        <w:t xml:space="preserve"> in scala 1:2000 e cartografia in scala 1:25.000 con evidenziata la superficie interessata dal riconoscimento </w:t>
      </w:r>
      <w:r w:rsidR="003D0DE6" w:rsidRPr="003D0DE6">
        <w:rPr>
          <w:sz w:val="16"/>
          <w:szCs w:val="16"/>
        </w:rPr>
        <w:t>(firmata da un dottore forestale o dottore agronomo o altro professionista competente per legge)</w:t>
      </w:r>
      <w:r w:rsidR="003D0DE6">
        <w:t>;</w:t>
      </w:r>
    </w:p>
    <w:p w14:paraId="145C9D48" w14:textId="1EEC61B0" w:rsidR="00511D24" w:rsidRDefault="00360DCB" w:rsidP="00C606E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right="-1" w:hanging="284"/>
        <w:jc w:val="both"/>
      </w:pPr>
      <w:r>
        <w:t>visura catastale aggiornata</w:t>
      </w:r>
      <w:r w:rsidR="00F750D2">
        <w:t xml:space="preserve"> dei terreni oggetto del riconoscimento</w:t>
      </w:r>
      <w:r w:rsidR="003D0DE6">
        <w:t xml:space="preserve"> della tartufaia</w:t>
      </w:r>
    </w:p>
    <w:p w14:paraId="744ACB1E" w14:textId="10D98C75" w:rsidR="00F750D2" w:rsidRPr="00F750D2" w:rsidRDefault="00F750D2" w:rsidP="00C606E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right="-1" w:hanging="284"/>
        <w:jc w:val="both"/>
      </w:pPr>
      <w:r w:rsidRPr="00F750D2">
        <w:t>indicazione del vivaio di approvvigionamento delle piante micorrizate</w:t>
      </w:r>
    </w:p>
    <w:p w14:paraId="745F3F99" w14:textId="56C49412" w:rsidR="00F750D2" w:rsidRDefault="00F750D2" w:rsidP="00C606E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right="-1" w:hanging="284"/>
        <w:jc w:val="both"/>
      </w:pPr>
      <w:r w:rsidRPr="00F750D2">
        <w:t xml:space="preserve">certificazione delle piante micorrizate </w:t>
      </w:r>
      <w:r w:rsidR="00F00698">
        <w:t>utilizzate per la tartufaia oggetto di riconoscimento</w:t>
      </w:r>
    </w:p>
    <w:p w14:paraId="75DF1A5A" w14:textId="77777777" w:rsidR="00C606E9" w:rsidRDefault="00C606E9" w:rsidP="00C606E9">
      <w:pPr>
        <w:autoSpaceDE w:val="0"/>
        <w:autoSpaceDN w:val="0"/>
        <w:adjustRightInd w:val="0"/>
        <w:ind w:right="-1"/>
        <w:jc w:val="both"/>
      </w:pPr>
    </w:p>
    <w:p w14:paraId="6D18F047" w14:textId="59DCC9FE" w:rsidR="00994B94" w:rsidRDefault="000375E2" w:rsidP="00511D24">
      <w:pPr>
        <w:autoSpaceDE w:val="0"/>
        <w:autoSpaceDN w:val="0"/>
        <w:adjustRightInd w:val="0"/>
        <w:ind w:right="-1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0375E2">
        <w:rPr>
          <w:rFonts w:ascii="TimesNewRomanPS-BoldMT" w:hAnsi="TimesNewRomanPS-BoldMT" w:cs="TimesNewRomanPS-BoldMT"/>
          <w:b/>
          <w:bCs/>
          <w:sz w:val="16"/>
          <w:szCs w:val="16"/>
        </w:rPr>
        <w:t>Informativa trattamento dati personali e pubblicità.</w:t>
      </w:r>
      <w:r w:rsidR="00592C34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</w:p>
    <w:p w14:paraId="063E078B" w14:textId="7BA7171B" w:rsidR="00186E51" w:rsidRPr="00E51C4B" w:rsidRDefault="00186E51" w:rsidP="00511D24">
      <w:pPr>
        <w:autoSpaceDE w:val="0"/>
        <w:autoSpaceDN w:val="0"/>
        <w:adjustRightInd w:val="0"/>
        <w:ind w:right="-1"/>
        <w:jc w:val="both"/>
        <w:rPr>
          <w:rFonts w:ascii="TimesNewRomanPS-BoldMT" w:hAnsi="TimesNewRomanPS-BoldMT" w:cs="TimesNewRomanPS-BoldMT"/>
          <w:i/>
          <w:iCs/>
          <w:sz w:val="16"/>
          <w:szCs w:val="16"/>
        </w:rPr>
      </w:pPr>
      <w:r w:rsidRPr="00E51C4B">
        <w:rPr>
          <w:rFonts w:ascii="TimesNewRomanPS-BoldMT" w:hAnsi="TimesNewRomanPS-BoldMT" w:cs="TimesNewRomanPS-BoldMT"/>
          <w:i/>
          <w:iCs/>
          <w:sz w:val="16"/>
          <w:szCs w:val="16"/>
        </w:rPr>
        <w:t>(</w:t>
      </w:r>
      <w:r w:rsidR="00E51C4B">
        <w:rPr>
          <w:rFonts w:ascii="TimesNewRomanPS-BoldMT" w:hAnsi="TimesNewRomanPS-BoldMT" w:cs="TimesNewRomanPS-BoldMT"/>
          <w:i/>
          <w:iCs/>
          <w:sz w:val="16"/>
          <w:szCs w:val="16"/>
        </w:rPr>
        <w:t xml:space="preserve">parte di competenza </w:t>
      </w:r>
      <w:r w:rsidR="00672503">
        <w:rPr>
          <w:rFonts w:ascii="TimesNewRomanPS-BoldMT" w:hAnsi="TimesNewRomanPS-BoldMT" w:cs="TimesNewRomanPS-BoldMT"/>
          <w:i/>
          <w:iCs/>
          <w:sz w:val="16"/>
          <w:szCs w:val="16"/>
        </w:rPr>
        <w:t xml:space="preserve">dell’Unione montana </w:t>
      </w:r>
      <w:r w:rsidRPr="00E51C4B">
        <w:rPr>
          <w:rFonts w:ascii="TimesNewRomanPS-BoldMT" w:hAnsi="TimesNewRomanPS-BoldMT" w:cs="TimesNewRomanPS-BoldMT"/>
          <w:i/>
          <w:iCs/>
          <w:sz w:val="16"/>
          <w:szCs w:val="16"/>
        </w:rPr>
        <w:t>da completare in base al proprio modello di informativa)</w:t>
      </w:r>
    </w:p>
    <w:p w14:paraId="56508D21" w14:textId="77777777" w:rsidR="00B95828" w:rsidRDefault="00B95828" w:rsidP="00511D24">
      <w:pPr>
        <w:autoSpaceDE w:val="0"/>
        <w:autoSpaceDN w:val="0"/>
        <w:adjustRightInd w:val="0"/>
        <w:ind w:right="-1"/>
        <w:jc w:val="both"/>
        <w:rPr>
          <w:rFonts w:ascii="TimesNewRomanPS-BoldMT" w:hAnsi="TimesNewRomanPS-BoldMT" w:cs="TimesNewRomanPS-BoldMT"/>
          <w:b/>
          <w:bCs/>
          <w:i/>
          <w:iCs/>
          <w:sz w:val="16"/>
          <w:szCs w:val="16"/>
        </w:rPr>
      </w:pPr>
    </w:p>
    <w:p w14:paraId="068A1A44" w14:textId="77777777" w:rsidR="00B95828" w:rsidRPr="00186E51" w:rsidRDefault="00B95828" w:rsidP="00511D24">
      <w:pPr>
        <w:autoSpaceDE w:val="0"/>
        <w:autoSpaceDN w:val="0"/>
        <w:adjustRightInd w:val="0"/>
        <w:ind w:right="-1"/>
        <w:jc w:val="both"/>
        <w:rPr>
          <w:rFonts w:ascii="TimesNewRomanPS-BoldMT" w:hAnsi="TimesNewRomanPS-BoldMT" w:cs="TimesNewRomanPS-BoldMT"/>
          <w:b/>
          <w:bCs/>
          <w:i/>
          <w:iCs/>
          <w:sz w:val="16"/>
          <w:szCs w:val="16"/>
        </w:rPr>
      </w:pPr>
    </w:p>
    <w:p w14:paraId="73B3F577" w14:textId="77777777" w:rsidR="00186E51" w:rsidRDefault="00186E51" w:rsidP="00511D24">
      <w:pPr>
        <w:autoSpaceDE w:val="0"/>
        <w:autoSpaceDN w:val="0"/>
        <w:adjustRightInd w:val="0"/>
        <w:ind w:right="-1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35E90CE7" w14:textId="77777777" w:rsidR="00936D25" w:rsidRDefault="00936D25" w:rsidP="00511D24">
      <w:pPr>
        <w:autoSpaceDE w:val="0"/>
        <w:autoSpaceDN w:val="0"/>
        <w:adjustRightInd w:val="0"/>
        <w:ind w:right="-1"/>
        <w:jc w:val="both"/>
        <w:rPr>
          <w:bCs/>
          <w:sz w:val="16"/>
          <w:szCs w:val="16"/>
        </w:rPr>
      </w:pPr>
    </w:p>
    <w:p w14:paraId="385AEFFC" w14:textId="13B56C7E" w:rsidR="003B6900" w:rsidRDefault="003B6900" w:rsidP="00D8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both"/>
        <w:rPr>
          <w:bCs/>
          <w:sz w:val="16"/>
          <w:szCs w:val="16"/>
        </w:rPr>
      </w:pPr>
      <w:r w:rsidRPr="00D8068D">
        <w:rPr>
          <w:bCs/>
          <w:sz w:val="16"/>
          <w:szCs w:val="16"/>
        </w:rPr>
        <w:t>Formula di consenso</w:t>
      </w:r>
    </w:p>
    <w:p w14:paraId="0C073301" w14:textId="13362033" w:rsidR="009078A6" w:rsidRDefault="00D8068D" w:rsidP="00D8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"/>
        <w:jc w:val="both"/>
        <w:rPr>
          <w:bCs/>
          <w:sz w:val="16"/>
          <w:szCs w:val="16"/>
        </w:rPr>
      </w:pPr>
      <w:r w:rsidRPr="00D8068D">
        <w:rPr>
          <w:bCs/>
          <w:sz w:val="16"/>
          <w:szCs w:val="16"/>
        </w:rPr>
        <w:t>Preso atto di quanto esposto nell'informativa rilasciata, acconsento al trattamento dei miei dati personali da parte dell</w:t>
      </w:r>
      <w:r w:rsidR="00672503">
        <w:rPr>
          <w:bCs/>
          <w:sz w:val="16"/>
          <w:szCs w:val="16"/>
        </w:rPr>
        <w:t>’Unione montana</w:t>
      </w:r>
    </w:p>
    <w:p w14:paraId="6D95D2E1" w14:textId="77777777" w:rsidR="00D8068D" w:rsidRDefault="00D8068D" w:rsidP="00D8068D">
      <w:pPr>
        <w:autoSpaceDE w:val="0"/>
        <w:autoSpaceDN w:val="0"/>
        <w:adjustRightInd w:val="0"/>
        <w:ind w:right="-1"/>
        <w:jc w:val="both"/>
        <w:rPr>
          <w:bCs/>
          <w:sz w:val="16"/>
          <w:szCs w:val="16"/>
        </w:rPr>
      </w:pPr>
    </w:p>
    <w:tbl>
      <w:tblPr>
        <w:tblW w:w="4946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730"/>
        <w:gridCol w:w="1694"/>
        <w:gridCol w:w="4391"/>
      </w:tblGrid>
      <w:tr w:rsidR="006B0E1C" w:rsidRPr="006B0E1C" w14:paraId="328BB326" w14:textId="77777777" w:rsidTr="00E10B5F">
        <w:tc>
          <w:tcPr>
            <w:tcW w:w="1900" w:type="pct"/>
          </w:tcPr>
          <w:p w14:paraId="2188A6CB" w14:textId="64AF2E59" w:rsidR="006B0E1C" w:rsidRPr="006B0E1C" w:rsidRDefault="006B0E1C" w:rsidP="00192950">
            <w:pPr>
              <w:adjustRightInd w:val="0"/>
              <w:ind w:right="-426"/>
              <w:rPr>
                <w:bCs/>
                <w:sz w:val="18"/>
                <w:szCs w:val="18"/>
              </w:rPr>
            </w:pPr>
            <w:r w:rsidRPr="006B0E1C">
              <w:rPr>
                <w:bCs/>
                <w:sz w:val="18"/>
                <w:szCs w:val="18"/>
              </w:rPr>
              <w:t>(luogo</w:t>
            </w:r>
            <w:r>
              <w:rPr>
                <w:bCs/>
                <w:sz w:val="18"/>
                <w:szCs w:val="18"/>
              </w:rPr>
              <w:t xml:space="preserve"> e</w:t>
            </w:r>
            <w:r w:rsidRPr="006B0E1C">
              <w:rPr>
                <w:bCs/>
                <w:sz w:val="18"/>
                <w:szCs w:val="18"/>
              </w:rPr>
              <w:t xml:space="preserve"> data) ……………..……………………</w:t>
            </w:r>
          </w:p>
        </w:tc>
        <w:tc>
          <w:tcPr>
            <w:tcW w:w="863" w:type="pct"/>
          </w:tcPr>
          <w:p w14:paraId="12738594" w14:textId="77777777" w:rsidR="006B0E1C" w:rsidRPr="006B0E1C" w:rsidRDefault="006B0E1C" w:rsidP="00192950">
            <w:pPr>
              <w:adjustRightInd w:val="0"/>
              <w:ind w:left="426" w:right="-426"/>
              <w:rPr>
                <w:bCs/>
                <w:szCs w:val="16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14:paraId="74D82B58" w14:textId="77777777" w:rsidR="006B0E1C" w:rsidRPr="006B0E1C" w:rsidRDefault="006B0E1C" w:rsidP="00192950">
            <w:pPr>
              <w:adjustRightInd w:val="0"/>
              <w:ind w:left="426" w:right="-426"/>
              <w:jc w:val="center"/>
              <w:rPr>
                <w:bCs/>
                <w:sz w:val="18"/>
                <w:szCs w:val="18"/>
              </w:rPr>
            </w:pPr>
          </w:p>
          <w:p w14:paraId="2403D218" w14:textId="77777777" w:rsidR="006B0E1C" w:rsidRPr="006B0E1C" w:rsidRDefault="006B0E1C" w:rsidP="00192950">
            <w:pPr>
              <w:adjustRightInd w:val="0"/>
              <w:ind w:left="426" w:right="-426"/>
              <w:jc w:val="center"/>
              <w:rPr>
                <w:bCs/>
                <w:sz w:val="18"/>
                <w:szCs w:val="18"/>
              </w:rPr>
            </w:pPr>
            <w:r w:rsidRPr="006B0E1C">
              <w:rPr>
                <w:bCs/>
                <w:sz w:val="18"/>
                <w:szCs w:val="18"/>
              </w:rPr>
              <w:t>Firma del/della richiedente</w:t>
            </w:r>
          </w:p>
          <w:p w14:paraId="419FB7C3" w14:textId="77777777" w:rsidR="006B0E1C" w:rsidRPr="006B0E1C" w:rsidRDefault="006B0E1C" w:rsidP="003D0DE6">
            <w:pPr>
              <w:adjustRightInd w:val="0"/>
              <w:rPr>
                <w:bCs/>
                <w:sz w:val="18"/>
                <w:szCs w:val="18"/>
              </w:rPr>
            </w:pPr>
          </w:p>
          <w:p w14:paraId="275993E6" w14:textId="77777777" w:rsidR="006B0E1C" w:rsidRPr="006B0E1C" w:rsidRDefault="006B0E1C" w:rsidP="00192950">
            <w:pPr>
              <w:adjustRightInd w:val="0"/>
              <w:ind w:left="426" w:right="-426"/>
              <w:rPr>
                <w:bCs/>
                <w:sz w:val="18"/>
                <w:szCs w:val="18"/>
              </w:rPr>
            </w:pPr>
          </w:p>
        </w:tc>
      </w:tr>
    </w:tbl>
    <w:p w14:paraId="6CBBD67C" w14:textId="77777777" w:rsidR="0042530D" w:rsidRDefault="0042530D" w:rsidP="00FD55A6">
      <w:pPr>
        <w:ind w:left="5387" w:right="-1"/>
        <w:jc w:val="both"/>
        <w:rPr>
          <w:rFonts w:ascii="Palatino Linotype" w:hAnsi="Palatino Linotype"/>
          <w:bCs/>
          <w:sz w:val="12"/>
          <w:szCs w:val="12"/>
          <w:lang w:eastAsia="en-US"/>
        </w:rPr>
      </w:pPr>
      <w:r>
        <w:rPr>
          <w:rFonts w:ascii="Palatino Linotype" w:hAnsi="Palatino Linotype"/>
          <w:bCs/>
          <w:sz w:val="12"/>
          <w:szCs w:val="12"/>
          <w:lang w:eastAsia="en-US"/>
        </w:rPr>
        <w:t>Il dichiarante, con l'apposizione della firma dichiara, sotto la propria responsabilità, che quanto esposto nella presente risponde al vero ai sensi e per gli effetti del D.P.R. 445/2000. La sottoscrizione non è soggetta ad autenticazione qualora sia apposta in presenza del dipendente addetto al ricevimento o nel caso in cui la domanda sia presentata unitamente a copia fotostatica (non autenticata) del documento di identità del sottoscrittore.</w:t>
      </w:r>
    </w:p>
    <w:p w14:paraId="3ED5558B" w14:textId="6F47445C" w:rsidR="00CA1B08" w:rsidRPr="00B45062" w:rsidRDefault="00CA1B08" w:rsidP="006B0E1C">
      <w:pPr>
        <w:autoSpaceDE w:val="0"/>
        <w:autoSpaceDN w:val="0"/>
        <w:adjustRightInd w:val="0"/>
        <w:ind w:right="-426"/>
        <w:jc w:val="both"/>
        <w:rPr>
          <w:b/>
          <w:sz w:val="14"/>
          <w:szCs w:val="14"/>
        </w:rPr>
      </w:pPr>
    </w:p>
    <w:sectPr w:rsidR="00CA1B08" w:rsidRPr="00B45062" w:rsidSect="006C4044">
      <w:headerReference w:type="default" r:id="rId8"/>
      <w:footerReference w:type="default" r:id="rId9"/>
      <w:pgSz w:w="11906" w:h="16838"/>
      <w:pgMar w:top="851" w:right="991" w:bottom="567" w:left="993" w:header="426" w:footer="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B0B4" w14:textId="77777777" w:rsidR="00125957" w:rsidRDefault="00125957">
      <w:r>
        <w:separator/>
      </w:r>
    </w:p>
  </w:endnote>
  <w:endnote w:type="continuationSeparator" w:id="0">
    <w:p w14:paraId="424CC158" w14:textId="77777777" w:rsidR="00125957" w:rsidRDefault="0012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158138"/>
      <w:docPartObj>
        <w:docPartGallery w:val="Page Numbers (Bottom of Page)"/>
        <w:docPartUnique/>
      </w:docPartObj>
    </w:sdtPr>
    <w:sdtEndPr/>
    <w:sdtContent>
      <w:p w14:paraId="047E3D75" w14:textId="77777777" w:rsidR="00230A1E" w:rsidRDefault="00D17CC3" w:rsidP="00AC7BA8">
        <w:pPr>
          <w:pStyle w:val="Pidipa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917">
          <w:rPr>
            <w:noProof/>
          </w:rPr>
          <w:t>2</w:t>
        </w:r>
        <w:r>
          <w:fldChar w:fldCharType="end"/>
        </w:r>
        <w:r w:rsidR="00230A1E">
          <w:t xml:space="preserve"> </w:t>
        </w:r>
      </w:p>
      <w:p w14:paraId="7A087636" w14:textId="77777777" w:rsidR="00D17CC3" w:rsidRDefault="00FD55A6">
        <w:pPr>
          <w:pStyle w:val="Pidipagina"/>
          <w:jc w:val="right"/>
        </w:pPr>
      </w:p>
    </w:sdtContent>
  </w:sdt>
  <w:p w14:paraId="31ABE51D" w14:textId="77777777" w:rsidR="00D17CC3" w:rsidRDefault="00D17C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9BC6" w14:textId="77777777" w:rsidR="00125957" w:rsidRDefault="00125957">
      <w:r>
        <w:separator/>
      </w:r>
    </w:p>
  </w:footnote>
  <w:footnote w:type="continuationSeparator" w:id="0">
    <w:p w14:paraId="46B80218" w14:textId="77777777" w:rsidR="00125957" w:rsidRDefault="0012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A6A1" w14:textId="47B5BF3F" w:rsidR="000D62DD" w:rsidRDefault="000D62DD">
    <w:pPr>
      <w:pStyle w:val="Intestazione"/>
    </w:pPr>
    <w:r w:rsidRPr="000D62DD">
      <w:rPr>
        <w:noProof/>
      </w:rPr>
      <w:drawing>
        <wp:inline distT="0" distB="0" distL="0" distR="0" wp14:anchorId="17D9462D" wp14:editId="37943C8C">
          <wp:extent cx="1236578" cy="442912"/>
          <wp:effectExtent l="0" t="0" r="190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596" cy="4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6AFC0" w14:textId="77777777" w:rsidR="000D62DD" w:rsidRDefault="000D62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2C"/>
    <w:multiLevelType w:val="hybridMultilevel"/>
    <w:tmpl w:val="766EE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9528E"/>
    <w:multiLevelType w:val="hybridMultilevel"/>
    <w:tmpl w:val="44721DDA"/>
    <w:lvl w:ilvl="0" w:tplc="75548C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C01"/>
    <w:multiLevelType w:val="hybridMultilevel"/>
    <w:tmpl w:val="7726862A"/>
    <w:lvl w:ilvl="0" w:tplc="7BF015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E6F"/>
    <w:multiLevelType w:val="hybridMultilevel"/>
    <w:tmpl w:val="C83AEAD4"/>
    <w:lvl w:ilvl="0" w:tplc="28DCDB9E"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4" w15:restartNumberingAfterBreak="0">
    <w:nsid w:val="09C04326"/>
    <w:multiLevelType w:val="hybridMultilevel"/>
    <w:tmpl w:val="B6FC5776"/>
    <w:lvl w:ilvl="0" w:tplc="E35E424A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9D17BA"/>
    <w:multiLevelType w:val="hybridMultilevel"/>
    <w:tmpl w:val="30B2874A"/>
    <w:lvl w:ilvl="0" w:tplc="43AEE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80A54"/>
    <w:multiLevelType w:val="hybridMultilevel"/>
    <w:tmpl w:val="1C2C202C"/>
    <w:lvl w:ilvl="0" w:tplc="AEDCB0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5010"/>
    <w:multiLevelType w:val="hybridMultilevel"/>
    <w:tmpl w:val="675C9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9E4"/>
    <w:multiLevelType w:val="hybridMultilevel"/>
    <w:tmpl w:val="FAA674C0"/>
    <w:lvl w:ilvl="0" w:tplc="F158520A"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Wingdings" w:hint="default"/>
        <w:sz w:val="2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7526"/>
    <w:multiLevelType w:val="hybridMultilevel"/>
    <w:tmpl w:val="C3DEC566"/>
    <w:lvl w:ilvl="0" w:tplc="5516A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446"/>
    <w:multiLevelType w:val="hybridMultilevel"/>
    <w:tmpl w:val="F11453F6"/>
    <w:lvl w:ilvl="0" w:tplc="43AEE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7B88"/>
    <w:multiLevelType w:val="hybridMultilevel"/>
    <w:tmpl w:val="81A053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1F7BDE"/>
    <w:multiLevelType w:val="hybridMultilevel"/>
    <w:tmpl w:val="787CBDEA"/>
    <w:lvl w:ilvl="0" w:tplc="43AEEF38">
      <w:start w:val="1"/>
      <w:numFmt w:val="bullet"/>
      <w:lvlText w:val="□"/>
      <w:lvlJc w:val="left"/>
      <w:pPr>
        <w:ind w:left="879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9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558" w:hanging="360"/>
      </w:pPr>
      <w:rPr>
        <w:rFonts w:ascii="Wingdings" w:hAnsi="Wingdings" w:hint="default"/>
      </w:rPr>
    </w:lvl>
  </w:abstractNum>
  <w:abstractNum w:abstractNumId="13" w15:restartNumberingAfterBreak="0">
    <w:nsid w:val="3EEC135B"/>
    <w:multiLevelType w:val="hybridMultilevel"/>
    <w:tmpl w:val="334A2B3E"/>
    <w:lvl w:ilvl="0" w:tplc="9AD08F2C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144476"/>
    <w:multiLevelType w:val="hybridMultilevel"/>
    <w:tmpl w:val="28A48858"/>
    <w:lvl w:ilvl="0" w:tplc="F5A8E0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55474"/>
    <w:multiLevelType w:val="hybridMultilevel"/>
    <w:tmpl w:val="D31688C4"/>
    <w:lvl w:ilvl="0" w:tplc="9962B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AC4C1B"/>
    <w:multiLevelType w:val="hybridMultilevel"/>
    <w:tmpl w:val="E4F29AFE"/>
    <w:lvl w:ilvl="0" w:tplc="BE0C788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154A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160C"/>
    <w:multiLevelType w:val="hybridMultilevel"/>
    <w:tmpl w:val="DD440330"/>
    <w:lvl w:ilvl="0" w:tplc="43AEE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20E7B"/>
    <w:multiLevelType w:val="hybridMultilevel"/>
    <w:tmpl w:val="03123D72"/>
    <w:lvl w:ilvl="0" w:tplc="EBA2599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7DB004C"/>
    <w:multiLevelType w:val="hybridMultilevel"/>
    <w:tmpl w:val="94064494"/>
    <w:lvl w:ilvl="0" w:tplc="1F184BE2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688201D6"/>
    <w:multiLevelType w:val="hybridMultilevel"/>
    <w:tmpl w:val="5FD610D2"/>
    <w:lvl w:ilvl="0" w:tplc="43AEEF38">
      <w:start w:val="1"/>
      <w:numFmt w:val="bullet"/>
      <w:lvlText w:val="□"/>
      <w:lvlJc w:val="left"/>
      <w:pPr>
        <w:ind w:left="883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590" w:hanging="360"/>
      </w:pPr>
      <w:rPr>
        <w:rFonts w:ascii="Wingdings" w:hAnsi="Wingdings" w:hint="default"/>
      </w:rPr>
    </w:lvl>
  </w:abstractNum>
  <w:abstractNum w:abstractNumId="22" w15:restartNumberingAfterBreak="0">
    <w:nsid w:val="6A4F33A2"/>
    <w:multiLevelType w:val="hybridMultilevel"/>
    <w:tmpl w:val="2A74F280"/>
    <w:lvl w:ilvl="0" w:tplc="86C47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B411D"/>
    <w:multiLevelType w:val="hybridMultilevel"/>
    <w:tmpl w:val="7DE63F30"/>
    <w:lvl w:ilvl="0" w:tplc="43AEE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77CD5"/>
    <w:multiLevelType w:val="hybridMultilevel"/>
    <w:tmpl w:val="F78E97A4"/>
    <w:lvl w:ilvl="0" w:tplc="B36A6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7280B"/>
    <w:multiLevelType w:val="hybridMultilevel"/>
    <w:tmpl w:val="78B8BFE4"/>
    <w:lvl w:ilvl="0" w:tplc="43AEE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E58D0"/>
    <w:multiLevelType w:val="hybridMultilevel"/>
    <w:tmpl w:val="D58E5246"/>
    <w:lvl w:ilvl="0" w:tplc="43AEE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24"/>
  </w:num>
  <w:num w:numId="6">
    <w:abstractNumId w:val="14"/>
  </w:num>
  <w:num w:numId="7">
    <w:abstractNumId w:val="4"/>
  </w:num>
  <w:num w:numId="8">
    <w:abstractNumId w:val="13"/>
  </w:num>
  <w:num w:numId="9">
    <w:abstractNumId w:val="22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20"/>
  </w:num>
  <w:num w:numId="15">
    <w:abstractNumId w:val="25"/>
  </w:num>
  <w:num w:numId="16">
    <w:abstractNumId w:val="5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8"/>
  </w:num>
  <w:num w:numId="21">
    <w:abstractNumId w:val="10"/>
  </w:num>
  <w:num w:numId="22">
    <w:abstractNumId w:val="23"/>
  </w:num>
  <w:num w:numId="23">
    <w:abstractNumId w:val="26"/>
  </w:num>
  <w:num w:numId="24">
    <w:abstractNumId w:val="2"/>
  </w:num>
  <w:num w:numId="25">
    <w:abstractNumId w:val="9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62"/>
    <w:rsid w:val="000006C3"/>
    <w:rsid w:val="00007E11"/>
    <w:rsid w:val="00007EAA"/>
    <w:rsid w:val="00017489"/>
    <w:rsid w:val="0002188D"/>
    <w:rsid w:val="00023914"/>
    <w:rsid w:val="00025514"/>
    <w:rsid w:val="00026BB8"/>
    <w:rsid w:val="000375E2"/>
    <w:rsid w:val="00051285"/>
    <w:rsid w:val="00060421"/>
    <w:rsid w:val="00060C17"/>
    <w:rsid w:val="000624B7"/>
    <w:rsid w:val="0006443B"/>
    <w:rsid w:val="00071DE7"/>
    <w:rsid w:val="00072A18"/>
    <w:rsid w:val="000769E5"/>
    <w:rsid w:val="000828BF"/>
    <w:rsid w:val="0008775B"/>
    <w:rsid w:val="00087917"/>
    <w:rsid w:val="00090F5E"/>
    <w:rsid w:val="000945F1"/>
    <w:rsid w:val="00095C72"/>
    <w:rsid w:val="00097DDB"/>
    <w:rsid w:val="000B2F13"/>
    <w:rsid w:val="000B5EC5"/>
    <w:rsid w:val="000B6B13"/>
    <w:rsid w:val="000B7CDA"/>
    <w:rsid w:val="000D187C"/>
    <w:rsid w:val="000D3982"/>
    <w:rsid w:val="000D62DD"/>
    <w:rsid w:val="000E6569"/>
    <w:rsid w:val="000F06C5"/>
    <w:rsid w:val="00105FC4"/>
    <w:rsid w:val="00113B12"/>
    <w:rsid w:val="00125746"/>
    <w:rsid w:val="00125957"/>
    <w:rsid w:val="001347B7"/>
    <w:rsid w:val="00135DEB"/>
    <w:rsid w:val="00141080"/>
    <w:rsid w:val="00145814"/>
    <w:rsid w:val="00160704"/>
    <w:rsid w:val="0017355C"/>
    <w:rsid w:val="00174105"/>
    <w:rsid w:val="00174261"/>
    <w:rsid w:val="00177440"/>
    <w:rsid w:val="001831E6"/>
    <w:rsid w:val="00184C22"/>
    <w:rsid w:val="00186E51"/>
    <w:rsid w:val="00194AD3"/>
    <w:rsid w:val="001C72D9"/>
    <w:rsid w:val="001D1FE1"/>
    <w:rsid w:val="001D2C78"/>
    <w:rsid w:val="001F282A"/>
    <w:rsid w:val="001F6948"/>
    <w:rsid w:val="001F6D80"/>
    <w:rsid w:val="00205268"/>
    <w:rsid w:val="00212C81"/>
    <w:rsid w:val="002161AF"/>
    <w:rsid w:val="00222ABE"/>
    <w:rsid w:val="002264BE"/>
    <w:rsid w:val="002267CC"/>
    <w:rsid w:val="002272F7"/>
    <w:rsid w:val="00230A1E"/>
    <w:rsid w:val="00247346"/>
    <w:rsid w:val="00271976"/>
    <w:rsid w:val="00285210"/>
    <w:rsid w:val="00292E3F"/>
    <w:rsid w:val="00294AA9"/>
    <w:rsid w:val="00295E9C"/>
    <w:rsid w:val="00296997"/>
    <w:rsid w:val="002B191E"/>
    <w:rsid w:val="002C00C1"/>
    <w:rsid w:val="002C1C92"/>
    <w:rsid w:val="002C3AF4"/>
    <w:rsid w:val="002D693D"/>
    <w:rsid w:val="002E08D9"/>
    <w:rsid w:val="002E0DF6"/>
    <w:rsid w:val="002E4A7C"/>
    <w:rsid w:val="002E53CA"/>
    <w:rsid w:val="002F083E"/>
    <w:rsid w:val="002F3804"/>
    <w:rsid w:val="00300E6B"/>
    <w:rsid w:val="00303EB2"/>
    <w:rsid w:val="00306A86"/>
    <w:rsid w:val="00311D23"/>
    <w:rsid w:val="00315593"/>
    <w:rsid w:val="00327A34"/>
    <w:rsid w:val="00330413"/>
    <w:rsid w:val="003342D4"/>
    <w:rsid w:val="0034724C"/>
    <w:rsid w:val="0035023A"/>
    <w:rsid w:val="0035382E"/>
    <w:rsid w:val="00356CA4"/>
    <w:rsid w:val="00360DCB"/>
    <w:rsid w:val="003641EF"/>
    <w:rsid w:val="003655C4"/>
    <w:rsid w:val="00382771"/>
    <w:rsid w:val="00382B21"/>
    <w:rsid w:val="00392080"/>
    <w:rsid w:val="003A216A"/>
    <w:rsid w:val="003A4A30"/>
    <w:rsid w:val="003A7537"/>
    <w:rsid w:val="003B6900"/>
    <w:rsid w:val="003C0FDD"/>
    <w:rsid w:val="003C756A"/>
    <w:rsid w:val="003C78E1"/>
    <w:rsid w:val="003D0DE6"/>
    <w:rsid w:val="003D5CC4"/>
    <w:rsid w:val="003D6D7A"/>
    <w:rsid w:val="003E38CB"/>
    <w:rsid w:val="003E4829"/>
    <w:rsid w:val="003E5469"/>
    <w:rsid w:val="00406D5E"/>
    <w:rsid w:val="00412994"/>
    <w:rsid w:val="00415DBD"/>
    <w:rsid w:val="0042530D"/>
    <w:rsid w:val="00425466"/>
    <w:rsid w:val="00426230"/>
    <w:rsid w:val="00430B33"/>
    <w:rsid w:val="00441DF1"/>
    <w:rsid w:val="00445888"/>
    <w:rsid w:val="004506A5"/>
    <w:rsid w:val="00462A78"/>
    <w:rsid w:val="00466FD0"/>
    <w:rsid w:val="00471338"/>
    <w:rsid w:val="00472E32"/>
    <w:rsid w:val="004807D7"/>
    <w:rsid w:val="00490913"/>
    <w:rsid w:val="004A7107"/>
    <w:rsid w:val="004C1B01"/>
    <w:rsid w:val="004D5334"/>
    <w:rsid w:val="004E1BBC"/>
    <w:rsid w:val="00511D24"/>
    <w:rsid w:val="005155D4"/>
    <w:rsid w:val="00521AF5"/>
    <w:rsid w:val="005230DF"/>
    <w:rsid w:val="0053134A"/>
    <w:rsid w:val="00536955"/>
    <w:rsid w:val="00552117"/>
    <w:rsid w:val="00553A78"/>
    <w:rsid w:val="00553C25"/>
    <w:rsid w:val="00557A55"/>
    <w:rsid w:val="005626AE"/>
    <w:rsid w:val="00562F20"/>
    <w:rsid w:val="00576EAD"/>
    <w:rsid w:val="00581767"/>
    <w:rsid w:val="00591F80"/>
    <w:rsid w:val="00592C34"/>
    <w:rsid w:val="00592CF6"/>
    <w:rsid w:val="005A20D4"/>
    <w:rsid w:val="005A3819"/>
    <w:rsid w:val="005B2A77"/>
    <w:rsid w:val="005B7BCA"/>
    <w:rsid w:val="005C2128"/>
    <w:rsid w:val="005D06E1"/>
    <w:rsid w:val="005D5D2B"/>
    <w:rsid w:val="005E4F7A"/>
    <w:rsid w:val="005F646F"/>
    <w:rsid w:val="005F6E15"/>
    <w:rsid w:val="006020B8"/>
    <w:rsid w:val="006038D5"/>
    <w:rsid w:val="00635C4B"/>
    <w:rsid w:val="006428BA"/>
    <w:rsid w:val="00643569"/>
    <w:rsid w:val="00647D2D"/>
    <w:rsid w:val="00657BA3"/>
    <w:rsid w:val="00663240"/>
    <w:rsid w:val="00665C03"/>
    <w:rsid w:val="00672503"/>
    <w:rsid w:val="006733BA"/>
    <w:rsid w:val="006B0E1C"/>
    <w:rsid w:val="006C2D52"/>
    <w:rsid w:val="006C4044"/>
    <w:rsid w:val="006C41A3"/>
    <w:rsid w:val="006C5C42"/>
    <w:rsid w:val="006C6550"/>
    <w:rsid w:val="006D22E5"/>
    <w:rsid w:val="006D67C6"/>
    <w:rsid w:val="006E6FD0"/>
    <w:rsid w:val="006F52DF"/>
    <w:rsid w:val="006F62AD"/>
    <w:rsid w:val="00711C13"/>
    <w:rsid w:val="00712295"/>
    <w:rsid w:val="0072288B"/>
    <w:rsid w:val="007472C4"/>
    <w:rsid w:val="00772809"/>
    <w:rsid w:val="0077479C"/>
    <w:rsid w:val="00782169"/>
    <w:rsid w:val="007825B4"/>
    <w:rsid w:val="007B2007"/>
    <w:rsid w:val="007C2EC7"/>
    <w:rsid w:val="007C436A"/>
    <w:rsid w:val="007E2910"/>
    <w:rsid w:val="007F159C"/>
    <w:rsid w:val="00805829"/>
    <w:rsid w:val="00805AD3"/>
    <w:rsid w:val="008126E1"/>
    <w:rsid w:val="00815165"/>
    <w:rsid w:val="00816C87"/>
    <w:rsid w:val="008269E3"/>
    <w:rsid w:val="008568FD"/>
    <w:rsid w:val="00863B37"/>
    <w:rsid w:val="00871E25"/>
    <w:rsid w:val="00874D3B"/>
    <w:rsid w:val="00877C34"/>
    <w:rsid w:val="00881F81"/>
    <w:rsid w:val="008863F0"/>
    <w:rsid w:val="008978BC"/>
    <w:rsid w:val="008A09B1"/>
    <w:rsid w:val="008A4E9A"/>
    <w:rsid w:val="008A5BC5"/>
    <w:rsid w:val="008A658D"/>
    <w:rsid w:val="008B795B"/>
    <w:rsid w:val="008C16E5"/>
    <w:rsid w:val="008C5DCA"/>
    <w:rsid w:val="008E2BFA"/>
    <w:rsid w:val="008E3C32"/>
    <w:rsid w:val="008F41A0"/>
    <w:rsid w:val="008F6258"/>
    <w:rsid w:val="00902CD1"/>
    <w:rsid w:val="00905574"/>
    <w:rsid w:val="00906AB4"/>
    <w:rsid w:val="009078A6"/>
    <w:rsid w:val="00907919"/>
    <w:rsid w:val="00926539"/>
    <w:rsid w:val="00936D25"/>
    <w:rsid w:val="009441C2"/>
    <w:rsid w:val="00953E63"/>
    <w:rsid w:val="00957B34"/>
    <w:rsid w:val="0096176A"/>
    <w:rsid w:val="00965D00"/>
    <w:rsid w:val="00965D99"/>
    <w:rsid w:val="0097096E"/>
    <w:rsid w:val="00971BEE"/>
    <w:rsid w:val="0097274A"/>
    <w:rsid w:val="00980587"/>
    <w:rsid w:val="00984D72"/>
    <w:rsid w:val="00987463"/>
    <w:rsid w:val="00994B94"/>
    <w:rsid w:val="009966A5"/>
    <w:rsid w:val="009969EB"/>
    <w:rsid w:val="00997035"/>
    <w:rsid w:val="009A7472"/>
    <w:rsid w:val="009B3631"/>
    <w:rsid w:val="009B6FE5"/>
    <w:rsid w:val="009B7116"/>
    <w:rsid w:val="009B77CF"/>
    <w:rsid w:val="009B7925"/>
    <w:rsid w:val="009C2B86"/>
    <w:rsid w:val="009D016C"/>
    <w:rsid w:val="009D79E0"/>
    <w:rsid w:val="009E070F"/>
    <w:rsid w:val="009E284C"/>
    <w:rsid w:val="009E410B"/>
    <w:rsid w:val="009E5458"/>
    <w:rsid w:val="009F0BEF"/>
    <w:rsid w:val="009F69C1"/>
    <w:rsid w:val="00A11135"/>
    <w:rsid w:val="00A111C2"/>
    <w:rsid w:val="00A15A14"/>
    <w:rsid w:val="00A3411B"/>
    <w:rsid w:val="00A4227F"/>
    <w:rsid w:val="00A42DDE"/>
    <w:rsid w:val="00A441E0"/>
    <w:rsid w:val="00A449DE"/>
    <w:rsid w:val="00A57517"/>
    <w:rsid w:val="00A616EC"/>
    <w:rsid w:val="00A63CA1"/>
    <w:rsid w:val="00A659FD"/>
    <w:rsid w:val="00A928B6"/>
    <w:rsid w:val="00AA1CF0"/>
    <w:rsid w:val="00AA2ACC"/>
    <w:rsid w:val="00AA4DF5"/>
    <w:rsid w:val="00AB3EBC"/>
    <w:rsid w:val="00AB5CAB"/>
    <w:rsid w:val="00AC2028"/>
    <w:rsid w:val="00AC4530"/>
    <w:rsid w:val="00AC7BA8"/>
    <w:rsid w:val="00AD3EE3"/>
    <w:rsid w:val="00AE4E70"/>
    <w:rsid w:val="00AF2A88"/>
    <w:rsid w:val="00AF63DB"/>
    <w:rsid w:val="00B03362"/>
    <w:rsid w:val="00B1551A"/>
    <w:rsid w:val="00B20D65"/>
    <w:rsid w:val="00B21DEC"/>
    <w:rsid w:val="00B24027"/>
    <w:rsid w:val="00B24C65"/>
    <w:rsid w:val="00B26582"/>
    <w:rsid w:val="00B3274E"/>
    <w:rsid w:val="00B3284C"/>
    <w:rsid w:val="00B33508"/>
    <w:rsid w:val="00B35DB2"/>
    <w:rsid w:val="00B36955"/>
    <w:rsid w:val="00B45062"/>
    <w:rsid w:val="00B60319"/>
    <w:rsid w:val="00B6771E"/>
    <w:rsid w:val="00B678C2"/>
    <w:rsid w:val="00B72EEB"/>
    <w:rsid w:val="00B751C1"/>
    <w:rsid w:val="00B7602C"/>
    <w:rsid w:val="00B77E88"/>
    <w:rsid w:val="00B8625B"/>
    <w:rsid w:val="00B8675C"/>
    <w:rsid w:val="00B93B0B"/>
    <w:rsid w:val="00B94753"/>
    <w:rsid w:val="00B95828"/>
    <w:rsid w:val="00BA0C62"/>
    <w:rsid w:val="00BA3EF0"/>
    <w:rsid w:val="00BA689C"/>
    <w:rsid w:val="00BB3362"/>
    <w:rsid w:val="00BB6658"/>
    <w:rsid w:val="00BB6CE3"/>
    <w:rsid w:val="00BC39A1"/>
    <w:rsid w:val="00BC7AB4"/>
    <w:rsid w:val="00BC7C6A"/>
    <w:rsid w:val="00BD469C"/>
    <w:rsid w:val="00BD5A72"/>
    <w:rsid w:val="00BE45B7"/>
    <w:rsid w:val="00BF513C"/>
    <w:rsid w:val="00C04795"/>
    <w:rsid w:val="00C05EDF"/>
    <w:rsid w:val="00C06630"/>
    <w:rsid w:val="00C1621D"/>
    <w:rsid w:val="00C20DD1"/>
    <w:rsid w:val="00C2718C"/>
    <w:rsid w:val="00C42C36"/>
    <w:rsid w:val="00C4697D"/>
    <w:rsid w:val="00C46BBF"/>
    <w:rsid w:val="00C606E9"/>
    <w:rsid w:val="00C63394"/>
    <w:rsid w:val="00C63F64"/>
    <w:rsid w:val="00C7389C"/>
    <w:rsid w:val="00C75F50"/>
    <w:rsid w:val="00C92033"/>
    <w:rsid w:val="00C97558"/>
    <w:rsid w:val="00CA1B08"/>
    <w:rsid w:val="00CA4B92"/>
    <w:rsid w:val="00CA71DD"/>
    <w:rsid w:val="00CB5B95"/>
    <w:rsid w:val="00CB71CB"/>
    <w:rsid w:val="00CC2487"/>
    <w:rsid w:val="00CC3F1A"/>
    <w:rsid w:val="00CF2ED6"/>
    <w:rsid w:val="00D04EDE"/>
    <w:rsid w:val="00D17CC3"/>
    <w:rsid w:val="00D2045B"/>
    <w:rsid w:val="00D22796"/>
    <w:rsid w:val="00D273DF"/>
    <w:rsid w:val="00D31547"/>
    <w:rsid w:val="00D4010D"/>
    <w:rsid w:val="00D43AA1"/>
    <w:rsid w:val="00D578C7"/>
    <w:rsid w:val="00D61884"/>
    <w:rsid w:val="00D61DE4"/>
    <w:rsid w:val="00D7727B"/>
    <w:rsid w:val="00D80526"/>
    <w:rsid w:val="00D8068D"/>
    <w:rsid w:val="00D82486"/>
    <w:rsid w:val="00D85062"/>
    <w:rsid w:val="00D96B05"/>
    <w:rsid w:val="00DA3DDD"/>
    <w:rsid w:val="00DA6657"/>
    <w:rsid w:val="00DA6C50"/>
    <w:rsid w:val="00DB274F"/>
    <w:rsid w:val="00DB767C"/>
    <w:rsid w:val="00DC1A50"/>
    <w:rsid w:val="00DC74A7"/>
    <w:rsid w:val="00DD06ED"/>
    <w:rsid w:val="00DD2DC2"/>
    <w:rsid w:val="00DE3BCB"/>
    <w:rsid w:val="00DE4F3B"/>
    <w:rsid w:val="00DF2F9C"/>
    <w:rsid w:val="00E102A8"/>
    <w:rsid w:val="00E10B5F"/>
    <w:rsid w:val="00E13002"/>
    <w:rsid w:val="00E26427"/>
    <w:rsid w:val="00E35208"/>
    <w:rsid w:val="00E40312"/>
    <w:rsid w:val="00E43638"/>
    <w:rsid w:val="00E45797"/>
    <w:rsid w:val="00E51C4B"/>
    <w:rsid w:val="00E60ECF"/>
    <w:rsid w:val="00E72B7A"/>
    <w:rsid w:val="00E77D38"/>
    <w:rsid w:val="00E8251D"/>
    <w:rsid w:val="00EC61C7"/>
    <w:rsid w:val="00EC6DA4"/>
    <w:rsid w:val="00ED0E08"/>
    <w:rsid w:val="00ED5C73"/>
    <w:rsid w:val="00ED6358"/>
    <w:rsid w:val="00EE17A9"/>
    <w:rsid w:val="00EF4256"/>
    <w:rsid w:val="00EF7A2A"/>
    <w:rsid w:val="00F00698"/>
    <w:rsid w:val="00F01F43"/>
    <w:rsid w:val="00F139D9"/>
    <w:rsid w:val="00F231C7"/>
    <w:rsid w:val="00F37709"/>
    <w:rsid w:val="00F560C0"/>
    <w:rsid w:val="00F637BC"/>
    <w:rsid w:val="00F750D2"/>
    <w:rsid w:val="00F76105"/>
    <w:rsid w:val="00F8132F"/>
    <w:rsid w:val="00F91642"/>
    <w:rsid w:val="00F9412E"/>
    <w:rsid w:val="00F971C8"/>
    <w:rsid w:val="00FA5F59"/>
    <w:rsid w:val="00FB308A"/>
    <w:rsid w:val="00FC51E9"/>
    <w:rsid w:val="00FC56F3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35B011"/>
  <w15:docId w15:val="{A915D849-AEEA-44EC-935D-216C2483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65C03"/>
  </w:style>
  <w:style w:type="paragraph" w:styleId="Titolo3">
    <w:name w:val="heading 3"/>
    <w:basedOn w:val="Normale"/>
    <w:next w:val="Normale"/>
    <w:qFormat/>
    <w:rsid w:val="00665C03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11D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65C03"/>
    <w:pPr>
      <w:jc w:val="both"/>
    </w:pPr>
    <w:rPr>
      <w:sz w:val="24"/>
    </w:rPr>
  </w:style>
  <w:style w:type="paragraph" w:styleId="Intestazione">
    <w:name w:val="header"/>
    <w:basedOn w:val="Normale"/>
    <w:rsid w:val="00D824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824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16C87"/>
    <w:rPr>
      <w:color w:val="0000FF"/>
      <w:u w:val="single"/>
    </w:rPr>
  </w:style>
  <w:style w:type="table" w:styleId="Grigliatabella">
    <w:name w:val="Table Grid"/>
    <w:basedOn w:val="Tabellanormale"/>
    <w:rsid w:val="0045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5230DF"/>
    <w:pPr>
      <w:spacing w:after="120"/>
      <w:ind w:left="283"/>
    </w:pPr>
  </w:style>
  <w:style w:type="paragraph" w:styleId="Rientrocorpodeltesto2">
    <w:name w:val="Body Text Indent 2"/>
    <w:basedOn w:val="Normale"/>
    <w:rsid w:val="00CC2487"/>
    <w:pPr>
      <w:spacing w:after="120" w:line="480" w:lineRule="auto"/>
      <w:ind w:left="283"/>
    </w:pPr>
  </w:style>
  <w:style w:type="paragraph" w:styleId="Corpodeltesto3">
    <w:name w:val="Body Text 3"/>
    <w:basedOn w:val="Normale"/>
    <w:rsid w:val="00356CA4"/>
    <w:pPr>
      <w:spacing w:after="120"/>
    </w:pPr>
    <w:rPr>
      <w:sz w:val="16"/>
      <w:szCs w:val="16"/>
    </w:rPr>
  </w:style>
  <w:style w:type="paragraph" w:styleId="Testodelblocco">
    <w:name w:val="Block Text"/>
    <w:basedOn w:val="Normale"/>
    <w:rsid w:val="002F083E"/>
    <w:pPr>
      <w:ind w:left="567" w:right="1133" w:firstLine="1134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BB6CE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47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724C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semiHidden/>
    <w:rsid w:val="0031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C2B86"/>
    <w:pPr>
      <w:autoSpaceDE w:val="0"/>
      <w:autoSpaceDN w:val="0"/>
      <w:adjustRightInd w:val="0"/>
    </w:pPr>
    <w:rPr>
      <w:rFonts w:ascii="Liberation Sans Narrow" w:hAnsi="Liberation Sans Narrow" w:cs="Liberation Sans Narrow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CC3"/>
  </w:style>
  <w:style w:type="character" w:styleId="Menzionenonrisolta">
    <w:name w:val="Unresolved Mention"/>
    <w:basedOn w:val="Carpredefinitoparagrafo"/>
    <w:uiPriority w:val="99"/>
    <w:semiHidden/>
    <w:unhideWhenUsed/>
    <w:rsid w:val="006D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9F69-CAE1-4541-84AB-49919C37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Admin</dc:creator>
  <cp:lastModifiedBy>Fabrizio Cerasoli</cp:lastModifiedBy>
  <cp:revision>11</cp:revision>
  <cp:lastPrinted>2025-09-01T09:59:00Z</cp:lastPrinted>
  <dcterms:created xsi:type="dcterms:W3CDTF">2025-09-01T13:03:00Z</dcterms:created>
  <dcterms:modified xsi:type="dcterms:W3CDTF">2025-09-02T07:32:00Z</dcterms:modified>
</cp:coreProperties>
</file>